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3686"/>
        <w:gridCol w:w="2410"/>
        <w:gridCol w:w="4111"/>
      </w:tblGrid>
      <w:tr w:rsidR="00781239" w:rsidRPr="00753E51" w14:paraId="7ED4C03F" w14:textId="77777777" w:rsidTr="00C046ED">
        <w:trPr>
          <w:trHeight w:val="445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6090729B" w14:textId="7864F81C" w:rsidR="00781239" w:rsidRPr="00753E51" w:rsidRDefault="00781239" w:rsidP="00781239">
            <w:pPr>
              <w:pStyle w:val="Default"/>
              <w:spacing w:before="240" w:after="100" w:line="201" w:lineRule="atLeast"/>
              <w:jc w:val="center"/>
              <w:rPr>
                <w:rStyle w:val="Tipusdelletraperdefectedelpargraf"/>
                <w:rFonts w:ascii="Roboto" w:hAnsi="Roboto"/>
                <w:b/>
                <w:lang w:val="ca-ES-valencia"/>
              </w:rPr>
            </w:pPr>
            <w:r w:rsidRPr="00753E51">
              <w:rPr>
                <w:rStyle w:val="Tipusdelletraperdefectedelpargraf"/>
                <w:rFonts w:ascii="Roboto" w:hAnsi="Roboto"/>
                <w:b/>
                <w:lang w:val="ca-ES-valencia"/>
              </w:rPr>
              <w:t>MÈRIT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0899048" w14:textId="1FC2D276" w:rsidR="00781239" w:rsidRPr="00753E51" w:rsidRDefault="00781239" w:rsidP="00781239">
            <w:pPr>
              <w:pStyle w:val="Default"/>
              <w:spacing w:before="240" w:after="100" w:line="201" w:lineRule="atLeast"/>
              <w:jc w:val="center"/>
              <w:rPr>
                <w:rStyle w:val="Tipusdelletraperdefectedelpargraf"/>
                <w:rFonts w:ascii="Roboto" w:hAnsi="Roboto"/>
                <w:b/>
                <w:lang w:val="ca-ES-valencia"/>
              </w:rPr>
            </w:pPr>
            <w:r w:rsidRPr="00753E51">
              <w:rPr>
                <w:rStyle w:val="Tipusdelletraperdefectedelpargraf"/>
                <w:rFonts w:ascii="Roboto" w:hAnsi="Roboto"/>
                <w:b/>
                <w:lang w:val="ca-ES-valencia"/>
              </w:rPr>
              <w:t>PUNTS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870EA2E" w14:textId="167E8D77" w:rsidR="00781239" w:rsidRPr="00753E51" w:rsidRDefault="00781239" w:rsidP="00781239">
            <w:pPr>
              <w:pStyle w:val="Default"/>
              <w:spacing w:before="240" w:after="100" w:line="201" w:lineRule="atLeast"/>
              <w:jc w:val="center"/>
              <w:rPr>
                <w:rStyle w:val="Tipusdelletraperdefectedelpargraf"/>
                <w:rFonts w:ascii="Roboto" w:hAnsi="Roboto"/>
                <w:b/>
                <w:lang w:val="ca-ES-valencia"/>
              </w:rPr>
            </w:pPr>
            <w:r w:rsidRPr="00753E51">
              <w:rPr>
                <w:rStyle w:val="Tipusdelletraperdefectedelpargraf"/>
                <w:rFonts w:ascii="Roboto" w:hAnsi="Roboto"/>
                <w:b/>
                <w:lang w:val="ca-ES-valencia"/>
              </w:rPr>
              <w:t>JUSTIFICACIÓ</w:t>
            </w:r>
          </w:p>
        </w:tc>
      </w:tr>
      <w:tr w:rsidR="00781239" w:rsidRPr="00753E51" w14:paraId="4D09BE5E" w14:textId="77777777" w:rsidTr="00C046ED">
        <w:tc>
          <w:tcPr>
            <w:tcW w:w="3686" w:type="dxa"/>
          </w:tcPr>
          <w:p w14:paraId="178F5853" w14:textId="1A0EA84B" w:rsidR="00781239" w:rsidRPr="00753E51" w:rsidRDefault="00C046ED" w:rsidP="00781239">
            <w:pPr>
              <w:pStyle w:val="Default"/>
              <w:spacing w:before="240" w:after="100" w:line="201" w:lineRule="atLeast"/>
              <w:jc w:val="both"/>
              <w:rPr>
                <w:rStyle w:val="Tipusdelletraperdefectedelpargraf"/>
                <w:rFonts w:ascii="Roboto" w:hAnsi="Roboto"/>
                <w:bCs/>
                <w:lang w:val="ca-ES-valencia"/>
              </w:rPr>
            </w:pP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>1.- Temps de formador en ofertes formatives de grau C, D o E del sistema de Formació Professional del sistema educatiu de la</w:t>
            </w:r>
            <w:r w:rsidR="008058C0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 o </w:t>
            </w: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>les famílies professionals del mòdul en els darrers 10 anys.</w:t>
            </w:r>
            <w:r w:rsidR="00C352E9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 En el cas</w:t>
            </w:r>
            <w:r w:rsidR="00385C00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 que el mòdul estiga</w:t>
            </w:r>
            <w:r w:rsidR="00C352E9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 vinculat a </w:t>
            </w:r>
            <w:r w:rsidR="00BD050A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>més d’una</w:t>
            </w:r>
            <w:r w:rsidR="00C352E9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 </w:t>
            </w:r>
            <w:r w:rsidR="00252073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>famíli</w:t>
            </w:r>
            <w:r w:rsidR="00BD050A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>a</w:t>
            </w:r>
            <w:r w:rsidR="00252073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 professional, </w:t>
            </w:r>
            <w:r w:rsidR="00734582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dita experiència computarà en totes les famílies. </w:t>
            </w:r>
            <w:r w:rsidR="00385C00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 </w:t>
            </w:r>
            <w:r w:rsidR="00FE7EED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 </w:t>
            </w: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 (EDUCACIÓ)</w:t>
            </w:r>
          </w:p>
        </w:tc>
        <w:tc>
          <w:tcPr>
            <w:tcW w:w="2410" w:type="dxa"/>
          </w:tcPr>
          <w:p w14:paraId="713C1422" w14:textId="6D8C14F6" w:rsidR="00781239" w:rsidRPr="00753E51" w:rsidRDefault="008A7BEB" w:rsidP="00C046ED">
            <w:pPr>
              <w:pStyle w:val="Default"/>
              <w:spacing w:before="240" w:after="100" w:line="201" w:lineRule="atLeast"/>
              <w:rPr>
                <w:rStyle w:val="Tipusdelletraperdefectedelpargraf"/>
                <w:rFonts w:ascii="Roboto" w:hAnsi="Roboto"/>
                <w:bCs/>
                <w:lang w:val="ca-ES-valencia"/>
              </w:rPr>
            </w:pP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br/>
            </w:r>
            <w:r w:rsidR="00781239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>0,</w:t>
            </w:r>
            <w:r w:rsidR="00785BAD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>2</w:t>
            </w:r>
            <w:r w:rsidR="00781239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 punt</w:t>
            </w:r>
            <w:r w:rsidR="00F252D0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>s</w:t>
            </w:r>
            <w:r w:rsidR="00781239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>/mes</w:t>
            </w:r>
            <w:r w:rsidR="00781239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br/>
            </w:r>
          </w:p>
        </w:tc>
        <w:tc>
          <w:tcPr>
            <w:tcW w:w="4111" w:type="dxa"/>
          </w:tcPr>
          <w:p w14:paraId="4D1D9B62" w14:textId="79BACB45" w:rsidR="00C046ED" w:rsidRPr="00753E51" w:rsidRDefault="00C046ED" w:rsidP="00C046ED">
            <w:pPr>
              <w:pStyle w:val="Default"/>
              <w:spacing w:before="240" w:after="100" w:line="201" w:lineRule="atLeast"/>
              <w:jc w:val="both"/>
              <w:rPr>
                <w:rStyle w:val="Tipusdelletraperdefectedelpargraf"/>
                <w:rFonts w:ascii="Roboto" w:hAnsi="Roboto"/>
                <w:bCs/>
                <w:lang w:val="ca-ES-valencia"/>
              </w:rPr>
            </w:pP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>Les persones que han prestat servicis en</w:t>
            </w:r>
            <w:r w:rsidR="00A22578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 l’àmbit competencial d’Educació</w:t>
            </w: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 se’ls compta d’ofici el full de servicis que apareix a OVIDOC. </w:t>
            </w:r>
          </w:p>
          <w:p w14:paraId="03DEEA0D" w14:textId="77777777" w:rsidR="00C046ED" w:rsidRPr="00753E51" w:rsidRDefault="00C046ED" w:rsidP="00C046ED">
            <w:pPr>
              <w:pStyle w:val="Default"/>
              <w:spacing w:before="240" w:after="100" w:line="201" w:lineRule="atLeast"/>
              <w:jc w:val="both"/>
              <w:rPr>
                <w:rStyle w:val="Tipusdelletraperdefectedelpargraf"/>
                <w:rFonts w:ascii="Roboto" w:hAnsi="Roboto"/>
                <w:bCs/>
                <w:lang w:val="ca-ES-valencia"/>
              </w:rPr>
            </w:pP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>Contractes de treball o certificat del centre de formació en el que conste hores, contingut i data d’inici i finalització.</w:t>
            </w:r>
          </w:p>
          <w:p w14:paraId="28DD4E18" w14:textId="67336A1B" w:rsidR="00820689" w:rsidRPr="00753E51" w:rsidRDefault="00C046ED" w:rsidP="00C046ED">
            <w:pPr>
              <w:pStyle w:val="Default"/>
              <w:spacing w:before="240" w:after="100" w:line="201" w:lineRule="atLeast"/>
              <w:jc w:val="both"/>
              <w:rPr>
                <w:rStyle w:val="Tipusdelletraperdefectedelpargraf"/>
                <w:rFonts w:ascii="Roboto" w:hAnsi="Roboto"/>
                <w:bCs/>
                <w:lang w:val="ca-ES-valencia"/>
              </w:rPr>
            </w:pP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>En cas d’haver prestat servicis en una altra Comunitat Autònoma es comprovarà a través de la vida laboral.</w:t>
            </w:r>
          </w:p>
        </w:tc>
      </w:tr>
      <w:tr w:rsidR="00403192" w:rsidRPr="00753E51" w14:paraId="1E628D71" w14:textId="77777777" w:rsidTr="00C046ED">
        <w:tc>
          <w:tcPr>
            <w:tcW w:w="3686" w:type="dxa"/>
          </w:tcPr>
          <w:p w14:paraId="1BD1BCBE" w14:textId="4BC8C93F" w:rsidR="00403192" w:rsidRPr="00753E51" w:rsidRDefault="00C046ED" w:rsidP="00DD34F8">
            <w:pPr>
              <w:pStyle w:val="Default"/>
              <w:spacing w:before="240" w:after="100" w:line="201" w:lineRule="atLeast"/>
              <w:jc w:val="both"/>
              <w:rPr>
                <w:rStyle w:val="Tipusdelletraperdefectedelpargraf"/>
                <w:rFonts w:ascii="Roboto" w:hAnsi="Roboto"/>
                <w:bCs/>
                <w:lang w:val="ca-ES-valencia"/>
              </w:rPr>
            </w:pP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>2.- Temps de formador en ofertes formatives de grau</w:t>
            </w:r>
            <w:r w:rsidR="00C347FD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 A</w:t>
            </w: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 B, C del sistema de Formació Professional per a l’ocupació de la</w:t>
            </w:r>
            <w:r w:rsidR="008011F3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 o </w:t>
            </w: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>les famílies professional del mòdul en els darrers 10 anys (LABORA)</w:t>
            </w:r>
            <w:r w:rsidR="00F252D0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>.</w:t>
            </w:r>
          </w:p>
        </w:tc>
        <w:tc>
          <w:tcPr>
            <w:tcW w:w="2410" w:type="dxa"/>
          </w:tcPr>
          <w:p w14:paraId="58427B32" w14:textId="63FE16F6" w:rsidR="00403192" w:rsidRPr="00753E51" w:rsidRDefault="00403192" w:rsidP="00C046ED">
            <w:pPr>
              <w:pStyle w:val="Default"/>
              <w:spacing w:before="240" w:after="100" w:line="201" w:lineRule="atLeast"/>
              <w:rPr>
                <w:rStyle w:val="Tipusdelletraperdefectedelpargraf"/>
                <w:rFonts w:ascii="Roboto" w:hAnsi="Roboto"/>
                <w:bCs/>
                <w:lang w:val="ca-ES-valencia"/>
              </w:rPr>
            </w:pP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br/>
              <w:t>0,15 punt/mes</w:t>
            </w: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br/>
            </w:r>
          </w:p>
        </w:tc>
        <w:tc>
          <w:tcPr>
            <w:tcW w:w="4111" w:type="dxa"/>
          </w:tcPr>
          <w:p w14:paraId="50B178C1" w14:textId="77777777" w:rsidR="00C046ED" w:rsidRPr="00753E51" w:rsidRDefault="00C046ED" w:rsidP="00C046ED">
            <w:pPr>
              <w:pStyle w:val="Default"/>
              <w:spacing w:before="240" w:after="100" w:line="201" w:lineRule="atLeast"/>
              <w:jc w:val="both"/>
              <w:rPr>
                <w:rStyle w:val="Tipusdelletraperdefectedelpargraf"/>
                <w:rFonts w:ascii="Roboto" w:hAnsi="Roboto"/>
                <w:bCs/>
                <w:lang w:val="ca-ES-valencia"/>
              </w:rPr>
            </w:pP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Certificat de vida laboral. Dies cotitzats que apareixen a la vida laboral </w:t>
            </w:r>
          </w:p>
          <w:p w14:paraId="097D1385" w14:textId="0F8181F1" w:rsidR="00403192" w:rsidRPr="00753E51" w:rsidRDefault="008058C0" w:rsidP="00C046ED">
            <w:pPr>
              <w:pStyle w:val="Default"/>
              <w:spacing w:before="240" w:after="100" w:line="201" w:lineRule="atLeast"/>
              <w:jc w:val="both"/>
              <w:rPr>
                <w:rStyle w:val="Tipusdelletraperdefectedelpargraf"/>
                <w:rFonts w:ascii="Roboto" w:hAnsi="Roboto"/>
                <w:bCs/>
                <w:lang w:val="ca-ES-valencia"/>
              </w:rPr>
            </w:pPr>
            <w:r w:rsidRPr="00753E51">
              <w:rPr>
                <w:rFonts w:ascii="Roboto" w:hAnsi="Roboto"/>
                <w:bCs/>
                <w:lang w:val="ca-ES-valencia"/>
              </w:rPr>
              <w:t>Contracte de treball amb empresa o entitat, on figure</w:t>
            </w:r>
            <w:r w:rsidR="00462275" w:rsidRPr="00753E51">
              <w:rPr>
                <w:rFonts w:ascii="Roboto" w:hAnsi="Roboto"/>
                <w:bCs/>
                <w:lang w:val="ca-ES-valencia"/>
              </w:rPr>
              <w:t xml:space="preserve"> la durada</w:t>
            </w:r>
            <w:r w:rsidR="00AD0471" w:rsidRPr="00753E51">
              <w:rPr>
                <w:rFonts w:ascii="Roboto" w:hAnsi="Roboto"/>
                <w:bCs/>
                <w:lang w:val="ca-ES-valencia"/>
              </w:rPr>
              <w:t>,</w:t>
            </w:r>
            <w:r w:rsidRPr="00753E51">
              <w:rPr>
                <w:rFonts w:ascii="Roboto" w:hAnsi="Roboto"/>
                <w:bCs/>
                <w:lang w:val="ca-ES-valencia"/>
              </w:rPr>
              <w:t xml:space="preserve"> el lloc i les funcions desenvolupades.</w:t>
            </w:r>
          </w:p>
        </w:tc>
      </w:tr>
      <w:tr w:rsidR="00DD34F8" w:rsidRPr="00753E51" w14:paraId="2BB8C6FA" w14:textId="77777777" w:rsidTr="00C046ED">
        <w:tc>
          <w:tcPr>
            <w:tcW w:w="3686" w:type="dxa"/>
          </w:tcPr>
          <w:p w14:paraId="6A58DBE0" w14:textId="34452FB9" w:rsidR="00DD34F8" w:rsidRPr="00753E51" w:rsidRDefault="00403192" w:rsidP="00DD34F8">
            <w:pPr>
              <w:pStyle w:val="Default"/>
              <w:spacing w:before="240" w:after="100" w:line="201" w:lineRule="atLeast"/>
              <w:jc w:val="both"/>
              <w:rPr>
                <w:rStyle w:val="Tipusdelletraperdefectedelpargraf"/>
                <w:rFonts w:ascii="Roboto" w:hAnsi="Roboto"/>
                <w:bCs/>
                <w:lang w:val="ca-ES-valencia"/>
              </w:rPr>
            </w:pP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>3</w:t>
            </w:r>
            <w:r w:rsidR="00DD34F8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.- Temps d’exercici professional no docent en el sector productiu associat, és a dir, vinculat a la família professional </w:t>
            </w:r>
            <w:r w:rsidR="00330229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>del mòdul</w:t>
            </w:r>
            <w:r w:rsidR="00DD34F8"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 els darrers 10 anys</w:t>
            </w:r>
          </w:p>
        </w:tc>
        <w:tc>
          <w:tcPr>
            <w:tcW w:w="2410" w:type="dxa"/>
          </w:tcPr>
          <w:p w14:paraId="6DF81F60" w14:textId="73AFC074" w:rsidR="00DD34F8" w:rsidRPr="00753E51" w:rsidRDefault="00DD34F8" w:rsidP="00753E51">
            <w:pPr>
              <w:pStyle w:val="Default"/>
              <w:spacing w:before="360" w:after="100" w:line="201" w:lineRule="atLeast"/>
              <w:rPr>
                <w:rStyle w:val="Tipusdelletraperdefectedelpargraf"/>
                <w:rFonts w:ascii="Roboto" w:hAnsi="Roboto"/>
                <w:bCs/>
                <w:lang w:val="ca-ES-valencia"/>
              </w:rPr>
            </w:pP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0,1 punts/mes </w:t>
            </w: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br/>
              <w:t>(1,2 punts/any)</w:t>
            </w:r>
          </w:p>
        </w:tc>
        <w:tc>
          <w:tcPr>
            <w:tcW w:w="4111" w:type="dxa"/>
          </w:tcPr>
          <w:p w14:paraId="499BAA49" w14:textId="77777777" w:rsidR="00DD34F8" w:rsidRPr="00753E51" w:rsidRDefault="00DD34F8" w:rsidP="00DD34F8">
            <w:pPr>
              <w:pStyle w:val="Default"/>
              <w:spacing w:before="240" w:after="100" w:line="201" w:lineRule="atLeast"/>
              <w:jc w:val="both"/>
              <w:rPr>
                <w:rStyle w:val="Tipusdelletraperdefectedelpargraf"/>
                <w:rFonts w:ascii="Roboto" w:hAnsi="Roboto"/>
                <w:bCs/>
                <w:lang w:val="ca-ES-valencia"/>
              </w:rPr>
            </w:pPr>
            <w:r w:rsidRPr="00753E51">
              <w:rPr>
                <w:rStyle w:val="Tipusdelletraperdefectedelpargraf"/>
                <w:rFonts w:ascii="Roboto" w:hAnsi="Roboto"/>
                <w:bCs/>
                <w:lang w:val="ca-ES-valencia"/>
              </w:rPr>
              <w:t xml:space="preserve">Certificat de vida laboral. Dies cotitzats que apareixen a la vida laboral.  </w:t>
            </w:r>
          </w:p>
          <w:p w14:paraId="62D8A181" w14:textId="52ED328A" w:rsidR="00DD34F8" w:rsidRPr="00753E51" w:rsidRDefault="00DD34F8" w:rsidP="00DD34F8">
            <w:pPr>
              <w:pStyle w:val="Default"/>
              <w:spacing w:before="240" w:after="100" w:line="201" w:lineRule="atLeast"/>
              <w:jc w:val="both"/>
              <w:rPr>
                <w:rStyle w:val="Tipusdelletraperdefectedelpargraf"/>
                <w:rFonts w:ascii="Roboto" w:hAnsi="Roboto"/>
                <w:bCs/>
                <w:lang w:val="ca-ES-valencia"/>
              </w:rPr>
            </w:pPr>
            <w:r w:rsidRPr="00753E51">
              <w:rPr>
                <w:rStyle w:val="Tipusdelletraperdefectedelpargraf"/>
                <w:rFonts w:ascii="Roboto" w:hAnsi="Roboto"/>
                <w:bCs/>
                <w:color w:val="auto"/>
                <w:lang w:val="ca-ES-valencia"/>
              </w:rPr>
              <w:t>Contracte i certificat de l’empresa amb</w:t>
            </w:r>
            <w:r w:rsidR="00A1778F" w:rsidRPr="00753E51">
              <w:rPr>
                <w:rStyle w:val="Tipusdelletraperdefectedelpargraf"/>
                <w:rFonts w:ascii="Roboto" w:hAnsi="Roboto"/>
                <w:bCs/>
                <w:color w:val="auto"/>
                <w:lang w:val="ca-ES-valencia"/>
              </w:rPr>
              <w:t xml:space="preserve"> el lloc i</w:t>
            </w:r>
            <w:r w:rsidRPr="00753E51">
              <w:rPr>
                <w:rStyle w:val="Tipusdelletraperdefectedelpargraf"/>
                <w:rFonts w:ascii="Roboto" w:hAnsi="Roboto"/>
                <w:bCs/>
                <w:color w:val="auto"/>
                <w:lang w:val="ca-ES-valencia"/>
              </w:rPr>
              <w:t xml:space="preserve"> les tasques desenvolupades. </w:t>
            </w:r>
          </w:p>
        </w:tc>
      </w:tr>
    </w:tbl>
    <w:p w14:paraId="5910CC76" w14:textId="6F61E1DE" w:rsidR="001C7F75" w:rsidRPr="00753E51" w:rsidRDefault="001C7F75" w:rsidP="004C79FE">
      <w:pPr>
        <w:pStyle w:val="Default"/>
        <w:spacing w:before="240" w:after="100" w:line="201" w:lineRule="atLeast"/>
        <w:ind w:left="-426"/>
        <w:jc w:val="both"/>
        <w:rPr>
          <w:rStyle w:val="Tipusdelletraperdefectedelpargraf"/>
          <w:rFonts w:ascii="Roboto" w:hAnsi="Roboto"/>
          <w:b/>
          <w:lang w:val="ca-ES-valencia"/>
        </w:rPr>
      </w:pPr>
      <w:r w:rsidRPr="00753E51">
        <w:rPr>
          <w:rStyle w:val="Tipusdelletraperdefectedelpargraf"/>
          <w:rFonts w:ascii="Roboto" w:hAnsi="Roboto"/>
          <w:b/>
          <w:lang w:val="ca-ES-valencia"/>
        </w:rPr>
        <w:t>ACLARIMENTS</w:t>
      </w:r>
    </w:p>
    <w:p w14:paraId="1E98CF33" w14:textId="77777777" w:rsidR="00174B7D" w:rsidRPr="00753E51" w:rsidRDefault="00071622" w:rsidP="00174B7D">
      <w:pPr>
        <w:pStyle w:val="Default"/>
        <w:numPr>
          <w:ilvl w:val="0"/>
          <w:numId w:val="32"/>
        </w:numPr>
        <w:spacing w:before="240" w:after="100" w:line="201" w:lineRule="atLeast"/>
        <w:ind w:left="0"/>
        <w:jc w:val="both"/>
        <w:rPr>
          <w:rStyle w:val="Tipusdelletraperdefectedelpargraf"/>
          <w:rFonts w:ascii="Roboto" w:hAnsi="Roboto"/>
          <w:bCs/>
          <w:lang w:val="ca-ES-valencia"/>
        </w:rPr>
      </w:pPr>
      <w:r w:rsidRPr="00753E51">
        <w:rPr>
          <w:rStyle w:val="Tipusdelletraperdefectedelpargraf"/>
          <w:rFonts w:ascii="Roboto" w:hAnsi="Roboto"/>
          <w:b/>
          <w:lang w:val="ca-ES-valencia"/>
        </w:rPr>
        <w:t>Desempat</w:t>
      </w:r>
      <w:r w:rsidRPr="00753E51">
        <w:rPr>
          <w:rStyle w:val="Tipusdelletraperdefectedelpargraf"/>
          <w:rFonts w:ascii="Roboto" w:hAnsi="Roboto"/>
          <w:bCs/>
          <w:lang w:val="ca-ES-valencia"/>
        </w:rPr>
        <w:t xml:space="preserve">: </w:t>
      </w:r>
      <w:r w:rsidR="00134887" w:rsidRPr="00753E51">
        <w:rPr>
          <w:rStyle w:val="Tipusdelletraperdefectedelpargraf"/>
          <w:rFonts w:ascii="Roboto" w:hAnsi="Roboto"/>
          <w:bCs/>
          <w:lang w:val="ca-ES-valencia"/>
        </w:rPr>
        <w:t>S’e</w:t>
      </w:r>
      <w:r w:rsidRPr="00753E51">
        <w:rPr>
          <w:rStyle w:val="Tipusdelletraperdefectedelpargraf"/>
          <w:rFonts w:ascii="Roboto" w:hAnsi="Roboto"/>
          <w:bCs/>
          <w:lang w:val="ca-ES-valencia"/>
        </w:rPr>
        <w:t>limine</w:t>
      </w:r>
      <w:r w:rsidR="00134887" w:rsidRPr="00753E51">
        <w:rPr>
          <w:rStyle w:val="Tipusdelletraperdefectedelpargraf"/>
          <w:rFonts w:ascii="Roboto" w:hAnsi="Roboto"/>
          <w:bCs/>
          <w:lang w:val="ca-ES-valencia"/>
        </w:rPr>
        <w:t>n</w:t>
      </w:r>
      <w:r w:rsidRPr="00753E51">
        <w:rPr>
          <w:rStyle w:val="Tipusdelletraperdefectedelpargraf"/>
          <w:rFonts w:ascii="Roboto" w:hAnsi="Roboto"/>
          <w:bCs/>
          <w:lang w:val="ca-ES-valencia"/>
        </w:rPr>
        <w:t xml:space="preserve"> les puntuacions màximes </w:t>
      </w:r>
      <w:r w:rsidR="00134887" w:rsidRPr="00753E51">
        <w:rPr>
          <w:rStyle w:val="Tipusdelletraperdefectedelpargraf"/>
          <w:rFonts w:ascii="Roboto" w:hAnsi="Roboto"/>
          <w:bCs/>
          <w:lang w:val="ca-ES-valencia"/>
        </w:rPr>
        <w:t>i</w:t>
      </w:r>
      <w:r w:rsidR="00DD5240" w:rsidRPr="00753E51">
        <w:rPr>
          <w:rStyle w:val="Tipusdelletraperdefectedelpargraf"/>
          <w:rFonts w:ascii="Roboto" w:hAnsi="Roboto"/>
          <w:bCs/>
          <w:lang w:val="ca-ES-valencia"/>
        </w:rPr>
        <w:t xml:space="preserve"> es compten els dies treballats en un còmput mensual</w:t>
      </w:r>
      <w:r w:rsidR="003753ED" w:rsidRPr="00753E51">
        <w:rPr>
          <w:rStyle w:val="Tipusdelletraperdefectedelpargraf"/>
          <w:rFonts w:ascii="Roboto" w:hAnsi="Roboto"/>
          <w:bCs/>
          <w:lang w:val="ca-ES-valencia"/>
        </w:rPr>
        <w:t>, aplicant arrodoniment a la tercera xifra decimal.</w:t>
      </w:r>
      <w:r w:rsidR="00174B7D" w:rsidRPr="00753E51">
        <w:rPr>
          <w:rStyle w:val="Tipusdelletraperdefectedelpargraf"/>
          <w:rFonts w:ascii="Roboto" w:hAnsi="Roboto"/>
          <w:bCs/>
          <w:lang w:val="ca-ES-valencia"/>
        </w:rPr>
        <w:t xml:space="preserve"> (en tots els apartats; 1, 2 i 3).</w:t>
      </w:r>
    </w:p>
    <w:p w14:paraId="2027CB75" w14:textId="172704F6" w:rsidR="00DD5240" w:rsidRPr="00753E51" w:rsidRDefault="003753ED" w:rsidP="00174B7D">
      <w:pPr>
        <w:pStyle w:val="Default"/>
        <w:spacing w:before="240" w:after="100" w:line="201" w:lineRule="atLeast"/>
        <w:jc w:val="both"/>
        <w:rPr>
          <w:rStyle w:val="Tipusdelletraperdefectedelpargraf"/>
          <w:rFonts w:ascii="Roboto" w:hAnsi="Roboto"/>
          <w:bCs/>
          <w:lang w:val="ca-ES-valencia"/>
        </w:rPr>
      </w:pPr>
      <w:r w:rsidRPr="00753E51">
        <w:rPr>
          <w:rStyle w:val="Tipusdelletraperdefectedelpargraf"/>
          <w:rFonts w:ascii="Roboto" w:hAnsi="Roboto"/>
          <w:bCs/>
          <w:lang w:val="ca-ES-valencia"/>
        </w:rPr>
        <w:t xml:space="preserve">En cas de continuar l’empat, s’aplicaria la lletra </w:t>
      </w:r>
      <w:r w:rsidR="00AD339B" w:rsidRPr="00753E51">
        <w:rPr>
          <w:rStyle w:val="Tipusdelletraperdefectedelpargraf"/>
          <w:rFonts w:ascii="Roboto" w:hAnsi="Roboto"/>
          <w:bCs/>
          <w:lang w:val="ca-ES-valencia"/>
        </w:rPr>
        <w:t>(H) al primer cognom</w:t>
      </w:r>
      <w:r w:rsidRPr="00753E51">
        <w:rPr>
          <w:rStyle w:val="Tipusdelletraperdefectedelpargraf"/>
          <w:rFonts w:ascii="Roboto" w:hAnsi="Roboto"/>
          <w:bCs/>
          <w:lang w:val="ca-ES-valencia"/>
        </w:rPr>
        <w:t xml:space="preserve"> per a dirimir els empats en tots els processos selectius que es convoquen durant l’any 2024 en el conjunt de les administracions públiques valencianes</w:t>
      </w:r>
      <w:r w:rsidR="004C79FE" w:rsidRPr="00753E51">
        <w:rPr>
          <w:rStyle w:val="Tipusdelletraperdefectedelpargraf"/>
          <w:rFonts w:ascii="Roboto" w:hAnsi="Roboto"/>
          <w:bCs/>
          <w:lang w:val="ca-ES-valencia"/>
        </w:rPr>
        <w:t>.</w:t>
      </w:r>
    </w:p>
    <w:p w14:paraId="2D9BB0FD" w14:textId="282B0BBE" w:rsidR="00DD5240" w:rsidRPr="00753E51" w:rsidRDefault="00DD5240" w:rsidP="004C79FE">
      <w:pPr>
        <w:pStyle w:val="Default"/>
        <w:spacing w:before="240" w:after="100" w:line="201" w:lineRule="atLeast"/>
        <w:jc w:val="both"/>
        <w:rPr>
          <w:rStyle w:val="Tipusdelletraperdefectedelpargraf"/>
          <w:rFonts w:ascii="Roboto" w:hAnsi="Roboto"/>
          <w:bCs/>
          <w:i/>
          <w:iCs/>
          <w:lang w:val="ca-ES-valencia"/>
        </w:rPr>
      </w:pPr>
      <w:r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>Exemple:</w:t>
      </w:r>
    </w:p>
    <w:p w14:paraId="1EC379EE" w14:textId="4813402A" w:rsidR="00DD5240" w:rsidRPr="00753E51" w:rsidRDefault="00DD5240" w:rsidP="004C79FE">
      <w:pPr>
        <w:pStyle w:val="Default"/>
        <w:spacing w:before="240" w:after="100" w:line="201" w:lineRule="atLeast"/>
        <w:jc w:val="both"/>
        <w:rPr>
          <w:rStyle w:val="Tipusdelletraperdefectedelpargraf"/>
          <w:rFonts w:ascii="Roboto" w:hAnsi="Roboto"/>
          <w:bCs/>
          <w:i/>
          <w:iCs/>
          <w:lang w:val="ca-ES-valencia"/>
        </w:rPr>
      </w:pPr>
      <w:r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>Persona A</w:t>
      </w:r>
      <w:r w:rsidR="004C79FE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>,</w:t>
      </w:r>
      <w:r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 xml:space="preserve"> 74</w:t>
      </w:r>
      <w:r w:rsidR="00134887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>5</w:t>
      </w:r>
      <w:r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 xml:space="preserve"> dies cotitzats</w:t>
      </w:r>
      <w:r w:rsidR="00716ACE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 xml:space="preserve"> en el punt 3</w:t>
      </w:r>
      <w:r w:rsidR="00134887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>: 745/30</w:t>
      </w:r>
      <w:r w:rsidR="00716ACE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 xml:space="preserve"> * 0,1</w:t>
      </w:r>
      <w:r w:rsidR="00134887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 xml:space="preserve"> =</w:t>
      </w:r>
      <w:r w:rsidR="004C79FE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 xml:space="preserve"> 2,4833333 -&gt;</w:t>
      </w:r>
      <w:r w:rsidR="00134887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 xml:space="preserve">  </w:t>
      </w:r>
      <w:r w:rsidR="00134887" w:rsidRPr="00753E51">
        <w:rPr>
          <w:rStyle w:val="Tipusdelletraperdefectedelpargraf"/>
          <w:rFonts w:ascii="Roboto" w:hAnsi="Roboto"/>
          <w:b/>
          <w:i/>
          <w:iCs/>
          <w:lang w:val="ca-ES-valencia"/>
        </w:rPr>
        <w:t>2</w:t>
      </w:r>
      <w:r w:rsidR="004C79FE" w:rsidRPr="00753E51">
        <w:rPr>
          <w:rStyle w:val="Tipusdelletraperdefectedelpargraf"/>
          <w:rFonts w:ascii="Roboto" w:hAnsi="Roboto"/>
          <w:b/>
          <w:i/>
          <w:iCs/>
          <w:lang w:val="ca-ES-valencia"/>
        </w:rPr>
        <w:t>,</w:t>
      </w:r>
      <w:r w:rsidR="00134887" w:rsidRPr="00753E51">
        <w:rPr>
          <w:rStyle w:val="Tipusdelletraperdefectedelpargraf"/>
          <w:rFonts w:ascii="Roboto" w:hAnsi="Roboto"/>
          <w:b/>
          <w:i/>
          <w:iCs/>
          <w:lang w:val="ca-ES-valencia"/>
        </w:rPr>
        <w:t>483</w:t>
      </w:r>
    </w:p>
    <w:p w14:paraId="11351B67" w14:textId="10131B84" w:rsidR="00DD5240" w:rsidRPr="00753E51" w:rsidRDefault="00DD5240" w:rsidP="004C79FE">
      <w:pPr>
        <w:pStyle w:val="Default"/>
        <w:spacing w:before="240" w:after="100" w:line="201" w:lineRule="atLeast"/>
        <w:jc w:val="both"/>
        <w:rPr>
          <w:rStyle w:val="Tipusdelletraperdefectedelpargraf"/>
          <w:rFonts w:ascii="Roboto" w:hAnsi="Roboto"/>
          <w:bCs/>
          <w:lang w:val="ca-ES-valencia"/>
        </w:rPr>
      </w:pPr>
      <w:r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>Persona B</w:t>
      </w:r>
      <w:r w:rsidR="004C79FE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>,</w:t>
      </w:r>
      <w:r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 xml:space="preserve"> 7</w:t>
      </w:r>
      <w:r w:rsidR="003753ED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>46</w:t>
      </w:r>
      <w:r w:rsidR="00134887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 xml:space="preserve"> dies cotitzats</w:t>
      </w:r>
      <w:r w:rsidR="00716ACE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 xml:space="preserve"> en el punt 3</w:t>
      </w:r>
      <w:r w:rsidR="00134887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>: 7</w:t>
      </w:r>
      <w:r w:rsidR="004C79FE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>46</w:t>
      </w:r>
      <w:r w:rsidR="00134887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>/30</w:t>
      </w:r>
      <w:r w:rsidR="00716ACE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 xml:space="preserve"> * 0,1</w:t>
      </w:r>
      <w:r w:rsidR="00134887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 xml:space="preserve"> =</w:t>
      </w:r>
      <w:r w:rsidR="004C79FE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 xml:space="preserve"> 2,4866667 -&gt;</w:t>
      </w:r>
      <w:r w:rsidR="00134887" w:rsidRPr="00753E51">
        <w:rPr>
          <w:rStyle w:val="Tipusdelletraperdefectedelpargraf"/>
          <w:rFonts w:ascii="Roboto" w:hAnsi="Roboto"/>
          <w:bCs/>
          <w:i/>
          <w:iCs/>
          <w:lang w:val="ca-ES-valencia"/>
        </w:rPr>
        <w:t xml:space="preserve"> </w:t>
      </w:r>
      <w:r w:rsidR="00134887" w:rsidRPr="00753E51">
        <w:rPr>
          <w:rStyle w:val="Tipusdelletraperdefectedelpargraf"/>
          <w:rFonts w:ascii="Roboto" w:hAnsi="Roboto"/>
          <w:b/>
          <w:i/>
          <w:iCs/>
          <w:lang w:val="ca-ES-valencia"/>
        </w:rPr>
        <w:t>2</w:t>
      </w:r>
      <w:r w:rsidR="004C79FE" w:rsidRPr="00753E51">
        <w:rPr>
          <w:rStyle w:val="Tipusdelletraperdefectedelpargraf"/>
          <w:rFonts w:ascii="Roboto" w:hAnsi="Roboto"/>
          <w:b/>
          <w:i/>
          <w:iCs/>
          <w:lang w:val="ca-ES-valencia"/>
        </w:rPr>
        <w:t>,4</w:t>
      </w:r>
      <w:r w:rsidR="003753ED" w:rsidRPr="00753E51">
        <w:rPr>
          <w:rStyle w:val="Tipusdelletraperdefectedelpargraf"/>
          <w:rFonts w:ascii="Roboto" w:hAnsi="Roboto"/>
          <w:b/>
          <w:i/>
          <w:iCs/>
          <w:lang w:val="ca-ES-valencia"/>
        </w:rPr>
        <w:t>8</w:t>
      </w:r>
      <w:r w:rsidR="00A1778F" w:rsidRPr="00753E51">
        <w:rPr>
          <w:rStyle w:val="Tipusdelletraperdefectedelpargraf"/>
          <w:rFonts w:ascii="Roboto" w:hAnsi="Roboto"/>
          <w:b/>
          <w:i/>
          <w:iCs/>
          <w:lang w:val="ca-ES-valencia"/>
        </w:rPr>
        <w:t>7</w:t>
      </w:r>
      <w:r w:rsidRPr="00753E51">
        <w:rPr>
          <w:rStyle w:val="Tipusdelletraperdefectedelpargraf"/>
          <w:rFonts w:ascii="Roboto" w:hAnsi="Roboto"/>
          <w:bCs/>
          <w:lang w:val="ca-ES-valencia"/>
        </w:rPr>
        <w:t xml:space="preserve"> </w:t>
      </w:r>
    </w:p>
    <w:p w14:paraId="25E19A82" w14:textId="5A5D6873" w:rsidR="00A9157F" w:rsidRPr="00753E51" w:rsidRDefault="00A9157F" w:rsidP="004C79FE">
      <w:pPr>
        <w:pStyle w:val="Default"/>
        <w:spacing w:before="240" w:after="100" w:line="201" w:lineRule="atLeast"/>
        <w:jc w:val="both"/>
        <w:rPr>
          <w:rStyle w:val="Tipusdelletraperdefectedelpargraf"/>
          <w:rFonts w:ascii="Roboto" w:hAnsi="Roboto"/>
          <w:bCs/>
          <w:lang w:val="ca-ES-valencia"/>
        </w:rPr>
      </w:pPr>
    </w:p>
    <w:p w14:paraId="604F026B" w14:textId="1125736E" w:rsidR="00071622" w:rsidRPr="00753E51" w:rsidRDefault="00A526C8" w:rsidP="004C79FE">
      <w:pPr>
        <w:pStyle w:val="Default"/>
        <w:numPr>
          <w:ilvl w:val="0"/>
          <w:numId w:val="32"/>
        </w:numPr>
        <w:spacing w:before="240" w:after="100" w:line="201" w:lineRule="atLeast"/>
        <w:ind w:left="0"/>
        <w:jc w:val="both"/>
        <w:rPr>
          <w:rStyle w:val="Tipusdelletraperdefectedelpargraf"/>
          <w:rFonts w:ascii="Roboto" w:hAnsi="Roboto"/>
          <w:bCs/>
          <w:lang w:val="ca-ES-valencia"/>
        </w:rPr>
      </w:pPr>
      <w:r w:rsidRPr="00753E51">
        <w:rPr>
          <w:rStyle w:val="Tipusdelletraperdefectedelpargraf"/>
          <w:rFonts w:ascii="Roboto" w:hAnsi="Roboto"/>
          <w:bCs/>
          <w:lang w:val="ca-ES-valencia"/>
        </w:rPr>
        <w:t>Es considera 1 mes =  30 dies</w:t>
      </w:r>
    </w:p>
    <w:p w14:paraId="17D4797A" w14:textId="78CD6B63" w:rsidR="00A526C8" w:rsidRPr="00753E51" w:rsidRDefault="00A526C8" w:rsidP="004C79FE">
      <w:pPr>
        <w:pStyle w:val="Default"/>
        <w:numPr>
          <w:ilvl w:val="0"/>
          <w:numId w:val="32"/>
        </w:numPr>
        <w:spacing w:before="240" w:after="100" w:line="201" w:lineRule="atLeast"/>
        <w:ind w:left="0"/>
        <w:jc w:val="both"/>
        <w:rPr>
          <w:rStyle w:val="Tipusdelletraperdefectedelpargraf"/>
          <w:rFonts w:ascii="Roboto" w:hAnsi="Roboto"/>
          <w:bCs/>
          <w:lang w:val="ca-ES-valencia"/>
        </w:rPr>
      </w:pPr>
      <w:r w:rsidRPr="00753E51">
        <w:rPr>
          <w:rStyle w:val="Tipusdelletraperdefectedelpargraf"/>
          <w:rFonts w:ascii="Roboto" w:hAnsi="Roboto"/>
          <w:bCs/>
          <w:lang w:val="ca-ES-valencia"/>
        </w:rPr>
        <w:lastRenderedPageBreak/>
        <w:t>Es comptabilitza l’experiència de formador 0,</w:t>
      </w:r>
      <w:r w:rsidR="00D233B5" w:rsidRPr="00753E51">
        <w:rPr>
          <w:rStyle w:val="Tipusdelletraperdefectedelpargraf"/>
          <w:rFonts w:ascii="Roboto" w:hAnsi="Roboto"/>
          <w:bCs/>
          <w:lang w:val="ca-ES-valencia"/>
        </w:rPr>
        <w:t>2</w:t>
      </w:r>
      <w:r w:rsidRPr="00753E51">
        <w:rPr>
          <w:rStyle w:val="Tipusdelletraperdefectedelpargraf"/>
          <w:rFonts w:ascii="Roboto" w:hAnsi="Roboto"/>
          <w:bCs/>
          <w:lang w:val="ca-ES-valencia"/>
        </w:rPr>
        <w:t xml:space="preserve"> al mes realment </w:t>
      </w:r>
      <w:r w:rsidR="0058069A" w:rsidRPr="00753E51">
        <w:rPr>
          <w:rStyle w:val="Tipusdelletraperdefectedelpargraf"/>
          <w:rFonts w:ascii="Roboto" w:hAnsi="Roboto"/>
          <w:bCs/>
          <w:lang w:val="ca-ES-valencia"/>
        </w:rPr>
        <w:t>t</w:t>
      </w:r>
      <w:r w:rsidRPr="00753E51">
        <w:rPr>
          <w:rStyle w:val="Tipusdelletraperdefectedelpargraf"/>
          <w:rFonts w:ascii="Roboto" w:hAnsi="Roboto"/>
          <w:bCs/>
          <w:lang w:val="ca-ES-valencia"/>
        </w:rPr>
        <w:t>reballat, sense tindre en compte els mesos de vacances, sumant els dies de vacances vinculats</w:t>
      </w:r>
      <w:r w:rsidR="00961561" w:rsidRPr="00753E51">
        <w:rPr>
          <w:rStyle w:val="Tipusdelletraperdefectedelpargraf"/>
          <w:rFonts w:ascii="Roboto" w:hAnsi="Roboto"/>
          <w:bCs/>
          <w:lang w:val="ca-ES-valencia"/>
        </w:rPr>
        <w:t xml:space="preserve"> al contracte,</w:t>
      </w:r>
      <w:r w:rsidRPr="00753E51">
        <w:rPr>
          <w:rStyle w:val="Tipusdelletraperdefectedelpargraf"/>
          <w:rFonts w:ascii="Roboto" w:hAnsi="Roboto"/>
          <w:bCs/>
          <w:lang w:val="ca-ES-valencia"/>
        </w:rPr>
        <w:t xml:space="preserve"> que apareixen </w:t>
      </w:r>
      <w:r w:rsidR="00961561" w:rsidRPr="00753E51">
        <w:rPr>
          <w:rStyle w:val="Tipusdelletraperdefectedelpargraf"/>
          <w:rFonts w:ascii="Roboto" w:hAnsi="Roboto"/>
          <w:bCs/>
          <w:lang w:val="ca-ES-valencia"/>
        </w:rPr>
        <w:t>a la vida laboral.</w:t>
      </w:r>
    </w:p>
    <w:p w14:paraId="34E9D4F7" w14:textId="47A24E76" w:rsidR="00781239" w:rsidRPr="00753E51" w:rsidRDefault="006553EB" w:rsidP="004C79FE">
      <w:pPr>
        <w:pStyle w:val="Default"/>
        <w:numPr>
          <w:ilvl w:val="0"/>
          <w:numId w:val="33"/>
        </w:numPr>
        <w:spacing w:before="240" w:after="100" w:line="201" w:lineRule="atLeast"/>
        <w:ind w:left="0"/>
        <w:jc w:val="both"/>
        <w:rPr>
          <w:rStyle w:val="Tipusdelletraperdefectedelpargraf"/>
          <w:rFonts w:ascii="Roboto" w:hAnsi="Roboto"/>
          <w:b/>
          <w:lang w:val="ca-ES-valencia"/>
        </w:rPr>
      </w:pPr>
      <w:r w:rsidRPr="00753E51">
        <w:rPr>
          <w:rStyle w:val="Tipusdelletraperdefectedelpargraf"/>
          <w:rFonts w:ascii="Roboto" w:hAnsi="Roboto"/>
          <w:b/>
          <w:lang w:val="ca-ES-valencia"/>
        </w:rPr>
        <w:t xml:space="preserve">Data límit de validesa perquè compute als mèrits </w:t>
      </w:r>
      <w:r w:rsidR="00CE5C25" w:rsidRPr="00753E51">
        <w:rPr>
          <w:rStyle w:val="Tipusdelletraperdefectedelpargraf"/>
          <w:rFonts w:ascii="Roboto" w:hAnsi="Roboto"/>
          <w:b/>
          <w:lang w:val="ca-ES-valencia"/>
        </w:rPr>
        <w:t>06</w:t>
      </w:r>
      <w:r w:rsidRPr="00753E51">
        <w:rPr>
          <w:rStyle w:val="Tipusdelletraperdefectedelpargraf"/>
          <w:rFonts w:ascii="Roboto" w:hAnsi="Roboto"/>
          <w:b/>
          <w:lang w:val="ca-ES-valencia"/>
        </w:rPr>
        <w:t>/0</w:t>
      </w:r>
      <w:r w:rsidR="00CE5C25" w:rsidRPr="00753E51">
        <w:rPr>
          <w:rStyle w:val="Tipusdelletraperdefectedelpargraf"/>
          <w:rFonts w:ascii="Roboto" w:hAnsi="Roboto"/>
          <w:b/>
          <w:lang w:val="ca-ES-valencia"/>
        </w:rPr>
        <w:t>9</w:t>
      </w:r>
      <w:r w:rsidRPr="00753E51">
        <w:rPr>
          <w:rStyle w:val="Tipusdelletraperdefectedelpargraf"/>
          <w:rFonts w:ascii="Roboto" w:hAnsi="Roboto"/>
          <w:b/>
          <w:lang w:val="ca-ES-valencia"/>
        </w:rPr>
        <w:t>/202</w:t>
      </w:r>
      <w:r w:rsidR="00CE5C25" w:rsidRPr="00753E51">
        <w:rPr>
          <w:rStyle w:val="Tipusdelletraperdefectedelpargraf"/>
          <w:rFonts w:ascii="Roboto" w:hAnsi="Roboto"/>
          <w:b/>
          <w:lang w:val="ca-ES-valencia"/>
        </w:rPr>
        <w:t>4</w:t>
      </w:r>
      <w:r w:rsidR="00D233B5" w:rsidRPr="00753E51">
        <w:rPr>
          <w:rStyle w:val="Tipusdelletraperdefectedelpargraf"/>
          <w:rFonts w:ascii="Roboto" w:hAnsi="Roboto"/>
          <w:b/>
          <w:lang w:val="ca-ES-valencia"/>
        </w:rPr>
        <w:t xml:space="preserve"> (inclosa)</w:t>
      </w:r>
      <w:r w:rsidR="006451D9" w:rsidRPr="00753E51">
        <w:rPr>
          <w:rStyle w:val="Tipusdelletraperdefectedelpargraf"/>
          <w:rFonts w:ascii="Roboto" w:hAnsi="Roboto"/>
          <w:b/>
          <w:lang w:val="ca-ES-valencia"/>
        </w:rPr>
        <w:t xml:space="preserve"> Període de valoració des del 07/09/2014 al 06/09/2024. </w:t>
      </w:r>
    </w:p>
    <w:p w14:paraId="71235B07" w14:textId="74245592" w:rsidR="001C7F75" w:rsidRPr="00753E51" w:rsidRDefault="001C7F75" w:rsidP="004C79FE">
      <w:pPr>
        <w:pStyle w:val="Default"/>
        <w:numPr>
          <w:ilvl w:val="0"/>
          <w:numId w:val="35"/>
        </w:numPr>
        <w:spacing w:before="240" w:after="100" w:line="201" w:lineRule="atLeast"/>
        <w:ind w:left="0"/>
        <w:jc w:val="both"/>
        <w:rPr>
          <w:rStyle w:val="Tipusdelletraperdefectedelpargraf"/>
          <w:rFonts w:ascii="Roboto" w:hAnsi="Roboto"/>
          <w:b/>
          <w:lang w:val="ca-ES-valencia"/>
        </w:rPr>
      </w:pPr>
      <w:r w:rsidRPr="00753E51">
        <w:rPr>
          <w:rStyle w:val="Tipusdelletraperdefectedelpargraf"/>
          <w:rFonts w:ascii="Roboto" w:hAnsi="Roboto"/>
          <w:b/>
          <w:lang w:val="ca-ES-valencia"/>
        </w:rPr>
        <w:t>En referència als graus:</w:t>
      </w:r>
    </w:p>
    <w:p w14:paraId="4E807B8E" w14:textId="4FB75F0E" w:rsidR="00C347FD" w:rsidRPr="00753E51" w:rsidRDefault="00C347FD" w:rsidP="004C79FE">
      <w:pPr>
        <w:pStyle w:val="Default"/>
        <w:spacing w:before="240" w:after="100" w:line="201" w:lineRule="atLeast"/>
        <w:jc w:val="both"/>
        <w:rPr>
          <w:rStyle w:val="Tipusdelletraperdefectedelpargraf"/>
          <w:rFonts w:ascii="Roboto" w:hAnsi="Roboto"/>
          <w:b/>
          <w:lang w:val="ca-ES-valencia"/>
        </w:rPr>
      </w:pPr>
      <w:r w:rsidRPr="00753E51">
        <w:rPr>
          <w:rStyle w:val="Tipusdelletraperdefectedelpargraf"/>
          <w:rFonts w:ascii="Roboto" w:hAnsi="Roboto"/>
          <w:b/>
          <w:lang w:val="ca-ES-valencia"/>
        </w:rPr>
        <w:t>Gra</w:t>
      </w:r>
      <w:r w:rsidR="00753E51">
        <w:rPr>
          <w:rStyle w:val="Tipusdelletraperdefectedelpargraf"/>
          <w:rFonts w:ascii="Roboto" w:hAnsi="Roboto"/>
          <w:b/>
          <w:lang w:val="ca-ES-valencia"/>
        </w:rPr>
        <w:t>u</w:t>
      </w:r>
      <w:r w:rsidRPr="00753E51">
        <w:rPr>
          <w:rStyle w:val="Tipusdelletraperdefectedelpargraf"/>
          <w:rFonts w:ascii="Roboto" w:hAnsi="Roboto"/>
          <w:b/>
          <w:lang w:val="ca-ES-valencia"/>
        </w:rPr>
        <w:t xml:space="preserve"> A: </w:t>
      </w:r>
      <w:r w:rsidR="004817DE" w:rsidRPr="00753E51">
        <w:rPr>
          <w:rStyle w:val="Tipusdelletraperdefectedelpargraf"/>
          <w:rFonts w:ascii="Roboto" w:hAnsi="Roboto"/>
          <w:b/>
          <w:lang w:val="ca-ES-valencia"/>
        </w:rPr>
        <w:t xml:space="preserve">Acreditació parcial de competència: Resultat d’aprenentatge </w:t>
      </w:r>
    </w:p>
    <w:p w14:paraId="327915A4" w14:textId="75B3983E" w:rsidR="00C3751E" w:rsidRPr="00753E51" w:rsidRDefault="00C3751E" w:rsidP="004C79FE">
      <w:pPr>
        <w:pStyle w:val="Default"/>
        <w:spacing w:before="240" w:after="100" w:line="201" w:lineRule="atLeast"/>
        <w:jc w:val="both"/>
        <w:rPr>
          <w:rStyle w:val="Tipusdelletraperdefectedelpargraf"/>
          <w:rFonts w:ascii="Roboto" w:hAnsi="Roboto"/>
          <w:b/>
          <w:lang w:val="ca-ES-valencia"/>
        </w:rPr>
      </w:pPr>
      <w:r w:rsidRPr="00753E51">
        <w:rPr>
          <w:rStyle w:val="Tipusdelletraperdefectedelpargraf"/>
          <w:rFonts w:ascii="Roboto" w:hAnsi="Roboto"/>
          <w:b/>
          <w:lang w:val="ca-ES-valencia"/>
        </w:rPr>
        <w:t>Gra</w:t>
      </w:r>
      <w:r w:rsidR="00753E51">
        <w:rPr>
          <w:rStyle w:val="Tipusdelletraperdefectedelpargraf"/>
          <w:rFonts w:ascii="Roboto" w:hAnsi="Roboto"/>
          <w:b/>
          <w:lang w:val="ca-ES-valencia"/>
        </w:rPr>
        <w:t>u</w:t>
      </w:r>
      <w:r w:rsidRPr="00753E51">
        <w:rPr>
          <w:rStyle w:val="Tipusdelletraperdefectedelpargraf"/>
          <w:rFonts w:ascii="Roboto" w:hAnsi="Roboto"/>
          <w:b/>
          <w:lang w:val="ca-ES-valencia"/>
        </w:rPr>
        <w:t xml:space="preserve"> B:</w:t>
      </w:r>
      <w:r w:rsidR="00C347FD" w:rsidRPr="00753E51">
        <w:rPr>
          <w:rStyle w:val="Tipusdelletraperdefectedelpargraf"/>
          <w:rFonts w:ascii="Roboto" w:hAnsi="Roboto"/>
          <w:b/>
          <w:lang w:val="ca-ES-valencia"/>
        </w:rPr>
        <w:t xml:space="preserve"> Mòdul Formatiu de certificats de professionalitat = APA (acreditació parcial acumulable)</w:t>
      </w:r>
      <w:r w:rsidR="001C7F75" w:rsidRPr="00753E51">
        <w:rPr>
          <w:rStyle w:val="Tipusdelletraperdefectedelpargraf"/>
          <w:rFonts w:ascii="Roboto" w:hAnsi="Roboto"/>
          <w:b/>
          <w:lang w:val="ca-ES-valencia"/>
        </w:rPr>
        <w:t xml:space="preserve"> </w:t>
      </w:r>
      <w:r w:rsidRPr="00753E51">
        <w:rPr>
          <w:rStyle w:val="Tipusdelletraperdefectedelpargraf"/>
          <w:rFonts w:ascii="Roboto" w:hAnsi="Roboto"/>
          <w:b/>
          <w:lang w:val="ca-ES-valencia"/>
        </w:rPr>
        <w:t>Qualificacions</w:t>
      </w:r>
      <w:r w:rsidR="00C347FD" w:rsidRPr="00753E51">
        <w:rPr>
          <w:rStyle w:val="Tipusdelletraperdefectedelpargraf"/>
          <w:rFonts w:ascii="Roboto" w:hAnsi="Roboto"/>
          <w:b/>
          <w:lang w:val="ca-ES-valencia"/>
        </w:rPr>
        <w:t xml:space="preserve"> </w:t>
      </w:r>
    </w:p>
    <w:p w14:paraId="54D9D9C4" w14:textId="3D839670" w:rsidR="003A6F37" w:rsidRPr="00753E51" w:rsidRDefault="003A6F37" w:rsidP="004C79FE">
      <w:pPr>
        <w:pStyle w:val="Default"/>
        <w:spacing w:before="240" w:after="100" w:line="201" w:lineRule="atLeast"/>
        <w:jc w:val="both"/>
        <w:rPr>
          <w:rStyle w:val="Tipusdelletraperdefectedelpargraf"/>
          <w:rFonts w:ascii="Roboto" w:hAnsi="Roboto"/>
          <w:bCs/>
          <w:lang w:val="ca-ES-valencia"/>
        </w:rPr>
      </w:pPr>
      <w:r w:rsidRPr="00753E51">
        <w:rPr>
          <w:rStyle w:val="Tipusdelletraperdefectedelpargraf"/>
          <w:rFonts w:ascii="Roboto" w:hAnsi="Roboto"/>
          <w:b/>
          <w:lang w:val="ca-ES-valencia"/>
        </w:rPr>
        <w:t>Gra</w:t>
      </w:r>
      <w:r w:rsidR="00753E51">
        <w:rPr>
          <w:rStyle w:val="Tipusdelletraperdefectedelpargraf"/>
          <w:rFonts w:ascii="Roboto" w:hAnsi="Roboto"/>
          <w:b/>
          <w:lang w:val="ca-ES-valencia"/>
        </w:rPr>
        <w:t>u</w:t>
      </w:r>
      <w:r w:rsidRPr="00753E51">
        <w:rPr>
          <w:rStyle w:val="Tipusdelletraperdefectedelpargraf"/>
          <w:rFonts w:ascii="Roboto" w:hAnsi="Roboto"/>
          <w:b/>
          <w:lang w:val="ca-ES-valencia"/>
        </w:rPr>
        <w:t xml:space="preserve"> C:</w:t>
      </w:r>
      <w:r w:rsidR="001C7F75" w:rsidRPr="00753E51">
        <w:rPr>
          <w:rStyle w:val="Tipusdelletraperdefectedelpargraf"/>
          <w:rFonts w:ascii="Roboto" w:hAnsi="Roboto"/>
          <w:b/>
          <w:lang w:val="ca-ES-valencia"/>
        </w:rPr>
        <w:t xml:space="preserve"> </w:t>
      </w:r>
      <w:r w:rsidRPr="00753E51">
        <w:rPr>
          <w:rStyle w:val="Tipusdelletraperdefectedelpargraf"/>
          <w:rFonts w:ascii="Roboto" w:hAnsi="Roboto"/>
          <w:b/>
          <w:lang w:val="ca-ES-valencia"/>
        </w:rPr>
        <w:t>Certificat Professional</w:t>
      </w:r>
      <w:r w:rsidRPr="00753E51">
        <w:rPr>
          <w:rStyle w:val="Tipusdelletraperdefectedelpargraf"/>
          <w:rFonts w:ascii="Roboto" w:hAnsi="Roboto"/>
          <w:bCs/>
          <w:lang w:val="ca-ES-valencia"/>
        </w:rPr>
        <w:t>: Aquest grau inclou diversos mòduls professionals amb alta significació en el mercat laboral1. Pots obtenir el certificat professional superant la formació o acumulant certificats de competència del grau B1. Inclou un període de formació en empresa, amb duració variable1.</w:t>
      </w:r>
    </w:p>
    <w:p w14:paraId="533BD0CA" w14:textId="5445E295" w:rsidR="003A6F37" w:rsidRPr="00753E51" w:rsidRDefault="003A6F37" w:rsidP="004C79FE">
      <w:pPr>
        <w:pStyle w:val="Default"/>
        <w:spacing w:before="240" w:after="100" w:line="201" w:lineRule="atLeast"/>
        <w:jc w:val="both"/>
        <w:rPr>
          <w:rStyle w:val="Tipusdelletraperdefectedelpargraf"/>
          <w:rFonts w:ascii="Roboto" w:hAnsi="Roboto"/>
          <w:bCs/>
          <w:lang w:val="ca-ES-valencia"/>
        </w:rPr>
      </w:pPr>
      <w:r w:rsidRPr="00753E51">
        <w:rPr>
          <w:rStyle w:val="Tipusdelletraperdefectedelpargraf"/>
          <w:rFonts w:ascii="Roboto" w:hAnsi="Roboto"/>
          <w:b/>
          <w:lang w:val="ca-ES-valencia"/>
        </w:rPr>
        <w:t>Gra</w:t>
      </w:r>
      <w:r w:rsidR="00753E51">
        <w:rPr>
          <w:rStyle w:val="Tipusdelletraperdefectedelpargraf"/>
          <w:rFonts w:ascii="Roboto" w:hAnsi="Roboto"/>
          <w:b/>
          <w:lang w:val="ca-ES-valencia"/>
        </w:rPr>
        <w:t>u</w:t>
      </w:r>
      <w:r w:rsidRPr="00753E51">
        <w:rPr>
          <w:rStyle w:val="Tipusdelletraperdefectedelpargraf"/>
          <w:rFonts w:ascii="Roboto" w:hAnsi="Roboto"/>
          <w:b/>
          <w:lang w:val="ca-ES-valencia"/>
        </w:rPr>
        <w:t xml:space="preserve"> D:</w:t>
      </w:r>
      <w:r w:rsidR="001C7F75" w:rsidRPr="00753E51">
        <w:rPr>
          <w:rStyle w:val="Tipusdelletraperdefectedelpargraf"/>
          <w:rFonts w:ascii="Roboto" w:hAnsi="Roboto"/>
          <w:b/>
          <w:lang w:val="ca-ES-valencia"/>
        </w:rPr>
        <w:t xml:space="preserve"> </w:t>
      </w:r>
      <w:r w:rsidRPr="00753E51">
        <w:rPr>
          <w:rStyle w:val="Tipusdelletraperdefectedelpargraf"/>
          <w:rFonts w:ascii="Roboto" w:hAnsi="Roboto"/>
          <w:b/>
          <w:lang w:val="ca-ES-valencia"/>
        </w:rPr>
        <w:t>Títol de Formació Professional</w:t>
      </w:r>
      <w:r w:rsidRPr="00753E51">
        <w:rPr>
          <w:rStyle w:val="Tipusdelletraperdefectedelpargraf"/>
          <w:rFonts w:ascii="Roboto" w:hAnsi="Roboto"/>
          <w:bCs/>
          <w:lang w:val="ca-ES-valencia"/>
        </w:rPr>
        <w:t>: Aquest grau ofereix una formació completa que culmina amb l'obtenció d'un títol de formació professional2. Inclou pràctiques en empresa i està destinat a aquells que busquen una qualificació professional completa2.</w:t>
      </w:r>
    </w:p>
    <w:p w14:paraId="1A45E1B2" w14:textId="0E445D6E" w:rsidR="00090134" w:rsidRPr="00753E51" w:rsidRDefault="003A6F37" w:rsidP="004C79FE">
      <w:pPr>
        <w:pStyle w:val="Default"/>
        <w:spacing w:before="240" w:after="100" w:line="201" w:lineRule="atLeast"/>
        <w:jc w:val="both"/>
        <w:rPr>
          <w:rStyle w:val="Tipusdelletraperdefectedelpargraf"/>
          <w:rFonts w:ascii="Roboto" w:hAnsi="Roboto"/>
          <w:bCs/>
          <w:lang w:val="ca-ES-valencia"/>
        </w:rPr>
      </w:pPr>
      <w:r w:rsidRPr="00753E51">
        <w:rPr>
          <w:rStyle w:val="Tipusdelletraperdefectedelpargraf"/>
          <w:rFonts w:ascii="Roboto" w:hAnsi="Roboto"/>
          <w:b/>
          <w:lang w:val="ca-ES-valencia"/>
        </w:rPr>
        <w:t>Gra</w:t>
      </w:r>
      <w:r w:rsidR="00753E51">
        <w:rPr>
          <w:rStyle w:val="Tipusdelletraperdefectedelpargraf"/>
          <w:rFonts w:ascii="Roboto" w:hAnsi="Roboto"/>
          <w:b/>
          <w:lang w:val="ca-ES-valencia"/>
        </w:rPr>
        <w:t>u</w:t>
      </w:r>
      <w:r w:rsidRPr="00753E51">
        <w:rPr>
          <w:rStyle w:val="Tipusdelletraperdefectedelpargraf"/>
          <w:rFonts w:ascii="Roboto" w:hAnsi="Roboto"/>
          <w:b/>
          <w:lang w:val="ca-ES-valencia"/>
        </w:rPr>
        <w:t xml:space="preserve"> E:</w:t>
      </w:r>
      <w:r w:rsidR="001C7F75" w:rsidRPr="00753E51">
        <w:rPr>
          <w:rStyle w:val="Tipusdelletraperdefectedelpargraf"/>
          <w:rFonts w:ascii="Roboto" w:hAnsi="Roboto"/>
          <w:b/>
          <w:lang w:val="ca-ES-valencia"/>
        </w:rPr>
        <w:t xml:space="preserve"> </w:t>
      </w:r>
      <w:r w:rsidRPr="00753E51">
        <w:rPr>
          <w:rStyle w:val="Tipusdelletraperdefectedelpargraf"/>
          <w:rFonts w:ascii="Roboto" w:hAnsi="Roboto"/>
          <w:b/>
          <w:lang w:val="ca-ES-valencia"/>
        </w:rPr>
        <w:t>Cursos d</w:t>
      </w:r>
      <w:r w:rsidR="00753E51">
        <w:rPr>
          <w:rStyle w:val="Tipusdelletraperdefectedelpargraf"/>
          <w:rFonts w:ascii="Roboto" w:hAnsi="Roboto"/>
          <w:b/>
          <w:lang w:val="ca-ES-valencia"/>
        </w:rPr>
        <w:t>’</w:t>
      </w:r>
      <w:r w:rsidRPr="00753E51">
        <w:rPr>
          <w:rStyle w:val="Tipusdelletraperdefectedelpargraf"/>
          <w:rFonts w:ascii="Roboto" w:hAnsi="Roboto"/>
          <w:b/>
          <w:lang w:val="ca-ES-valencia"/>
        </w:rPr>
        <w:t>Especiali</w:t>
      </w:r>
      <w:r w:rsidR="00753E51">
        <w:rPr>
          <w:rStyle w:val="Tipusdelletraperdefectedelpargraf"/>
          <w:rFonts w:ascii="Roboto" w:hAnsi="Roboto"/>
          <w:b/>
          <w:lang w:val="ca-ES-valencia"/>
        </w:rPr>
        <w:t>t</w:t>
      </w:r>
      <w:r w:rsidRPr="00753E51">
        <w:rPr>
          <w:rStyle w:val="Tipusdelletraperdefectedelpargraf"/>
          <w:rFonts w:ascii="Roboto" w:hAnsi="Roboto"/>
          <w:b/>
          <w:lang w:val="ca-ES-valencia"/>
        </w:rPr>
        <w:t>zació</w:t>
      </w:r>
      <w:r w:rsidRPr="00753E51">
        <w:rPr>
          <w:rStyle w:val="Tipusdelletraperdefectedelpargraf"/>
          <w:rFonts w:ascii="Roboto" w:hAnsi="Roboto"/>
          <w:bCs/>
          <w:lang w:val="ca-ES-valencia"/>
        </w:rPr>
        <w:t>: Aquest grau està orientat a la formació especialitzada en àrees específiques2. Permet adquirir coneixements avançats i habilitats especialitzades per a professions concretes.</w:t>
      </w:r>
    </w:p>
    <w:p w14:paraId="43FEED5D" w14:textId="24D96AE6" w:rsidR="00090134" w:rsidRPr="00753E51" w:rsidRDefault="006127DB" w:rsidP="006127DB">
      <w:pPr>
        <w:pStyle w:val="Default"/>
        <w:spacing w:before="240" w:after="100" w:line="201" w:lineRule="atLeast"/>
        <w:ind w:left="284"/>
        <w:jc w:val="center"/>
        <w:rPr>
          <w:rStyle w:val="Tipusdelletraperdefectedelpargraf"/>
          <w:rFonts w:ascii="Roboto" w:hAnsi="Roboto"/>
          <w:bCs/>
          <w:lang w:val="ca-ES-valencia"/>
        </w:rPr>
      </w:pPr>
      <w:r w:rsidRPr="00753E51">
        <w:rPr>
          <w:noProof/>
          <w:lang w:val="ca-ES-valencia"/>
        </w:rPr>
        <w:drawing>
          <wp:inline distT="0" distB="0" distL="0" distR="0" wp14:anchorId="43E6AE4E" wp14:editId="5F67F94C">
            <wp:extent cx="3291595" cy="2013059"/>
            <wp:effectExtent l="0" t="0" r="4445" b="6350"/>
            <wp:docPr id="133405294" name="Imatge 2" descr="Imatge que conté text, captura de pantalla&#10;&#10;Pot ser que el contingut generat amb la IA no siga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5294" name="Imatge 2" descr="Imatge que conté text, captura de pantalla&#10;&#10;Pot ser que el contingut generat amb la IA no siga correct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04" cy="20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00B2" w14:textId="77777777" w:rsidR="00090134" w:rsidRPr="00753E51" w:rsidRDefault="00090134" w:rsidP="001C7F75">
      <w:pPr>
        <w:pStyle w:val="Default"/>
        <w:spacing w:before="240" w:after="100" w:line="201" w:lineRule="atLeast"/>
        <w:ind w:left="567"/>
        <w:jc w:val="both"/>
        <w:rPr>
          <w:rStyle w:val="Tipusdelletraperdefectedelpargraf"/>
          <w:rFonts w:ascii="Roboto" w:hAnsi="Roboto"/>
          <w:bCs/>
          <w:lang w:val="ca-ES-valencia"/>
        </w:rPr>
      </w:pPr>
    </w:p>
    <w:p w14:paraId="00917E8E" w14:textId="32D3B393" w:rsidR="00090134" w:rsidRPr="00753E51" w:rsidRDefault="00090134" w:rsidP="00A9157F">
      <w:pPr>
        <w:pStyle w:val="Default"/>
        <w:spacing w:before="240" w:after="100" w:line="201" w:lineRule="atLeast"/>
        <w:jc w:val="both"/>
        <w:rPr>
          <w:rStyle w:val="Tipusdelletraperdefectedelpargraf"/>
          <w:rFonts w:ascii="Roboto" w:hAnsi="Roboto"/>
          <w:bCs/>
          <w:color w:val="auto"/>
          <w:lang w:val="ca-ES-valencia"/>
        </w:rPr>
      </w:pPr>
      <w:r w:rsidRPr="00753E51">
        <w:rPr>
          <w:rStyle w:val="Tipusdelletraperdefectedelpargraf"/>
          <w:rFonts w:ascii="Roboto" w:hAnsi="Roboto"/>
          <w:bCs/>
          <w:color w:val="auto"/>
          <w:lang w:val="ca-ES-valencia"/>
        </w:rPr>
        <w:t xml:space="preserve">AFEGIR NOTA ACLARATORIA AL WEB PER A LES PERSONES ASPIRANTS </w:t>
      </w:r>
      <w:r w:rsidRPr="00753E51">
        <w:rPr>
          <w:rStyle w:val="Tipusdelletraperdefectedelpargraf"/>
          <w:rFonts w:ascii="Roboto" w:hAnsi="Roboto"/>
          <w:bCs/>
          <w:color w:val="auto"/>
          <w:lang w:val="ca-ES-valencia"/>
        </w:rPr>
        <w:br/>
      </w:r>
      <w:r w:rsidRPr="00753E51">
        <w:rPr>
          <w:rStyle w:val="Tipusdelletraperdefectedelpargraf"/>
          <w:rFonts w:ascii="Roboto" w:hAnsi="Roboto"/>
          <w:b/>
          <w:color w:val="auto"/>
          <w:lang w:val="ca-ES-valencia"/>
        </w:rPr>
        <w:t>(((En el cas de ser seleccionada/convocada, abans de signar el contracte,  se verificarà la qualificació professional declarada per al mòdul assignat (NOTA WEB) )))</w:t>
      </w:r>
      <w:r w:rsidRPr="00753E51">
        <w:rPr>
          <w:rStyle w:val="Tipusdelletraperdefectedelpargraf"/>
          <w:rFonts w:ascii="Roboto" w:hAnsi="Roboto"/>
          <w:bCs/>
          <w:color w:val="auto"/>
          <w:lang w:val="ca-ES-valencia"/>
        </w:rPr>
        <w:t xml:space="preserve">  (aportar titulacions de l’aspirant en el cas que en disposen)</w:t>
      </w:r>
    </w:p>
    <w:sectPr w:rsidR="00090134" w:rsidRPr="00753E51" w:rsidSect="00931798">
      <w:headerReference w:type="default" r:id="rId9"/>
      <w:headerReference w:type="first" r:id="rId10"/>
      <w:pgSz w:w="11906" w:h="16838"/>
      <w:pgMar w:top="2127" w:right="1701" w:bottom="567" w:left="1701" w:header="720" w:footer="9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7182" w14:textId="77777777" w:rsidR="00E57DAA" w:rsidRDefault="00E57DAA">
      <w:r>
        <w:separator/>
      </w:r>
    </w:p>
  </w:endnote>
  <w:endnote w:type="continuationSeparator" w:id="0">
    <w:p w14:paraId="2AD3D6BE" w14:textId="77777777" w:rsidR="00E57DAA" w:rsidRDefault="00E57DAA">
      <w:r>
        <w:continuationSeparator/>
      </w:r>
    </w:p>
  </w:endnote>
  <w:endnote w:type="continuationNotice" w:id="1">
    <w:p w14:paraId="47BCA1D7" w14:textId="77777777" w:rsidR="00E57DAA" w:rsidRDefault="00E57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D2B3" w14:textId="77777777" w:rsidR="00E57DAA" w:rsidRDefault="00E57DAA">
      <w:r>
        <w:rPr>
          <w:color w:val="000000"/>
        </w:rPr>
        <w:separator/>
      </w:r>
    </w:p>
  </w:footnote>
  <w:footnote w:type="continuationSeparator" w:id="0">
    <w:p w14:paraId="57D380BC" w14:textId="77777777" w:rsidR="00E57DAA" w:rsidRDefault="00E57DAA">
      <w:r>
        <w:continuationSeparator/>
      </w:r>
    </w:p>
  </w:footnote>
  <w:footnote w:type="continuationNotice" w:id="1">
    <w:p w14:paraId="2C276A79" w14:textId="77777777" w:rsidR="00E57DAA" w:rsidRDefault="00E57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2BFB" w14:textId="4BA3FC25" w:rsidR="002D62E2" w:rsidRDefault="00A05DC6">
    <w:pPr>
      <w:pStyle w:val="Encabezado"/>
      <w:ind w:left="-993" w:right="851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D0D00B7" wp14:editId="0E95198C">
          <wp:simplePos x="0" y="0"/>
          <wp:positionH relativeFrom="margin">
            <wp:posOffset>5171440</wp:posOffset>
          </wp:positionH>
          <wp:positionV relativeFrom="paragraph">
            <wp:posOffset>8890</wp:posOffset>
          </wp:positionV>
          <wp:extent cx="704850" cy="1057274"/>
          <wp:effectExtent l="0" t="0" r="0" b="0"/>
          <wp:wrapNone/>
          <wp:docPr id="1136665006" name="Imagen 1136665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057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702337" w14:textId="77777777" w:rsidR="002D62E2" w:rsidRDefault="002D62E2">
    <w:pPr>
      <w:pStyle w:val="Encabezado"/>
    </w:pPr>
  </w:p>
  <w:p w14:paraId="23039F18" w14:textId="77777777" w:rsidR="002D62E2" w:rsidRDefault="002D62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BC86" w14:textId="49F5807F" w:rsidR="002D62E2" w:rsidRDefault="00D21CBB">
    <w:pPr>
      <w:pStyle w:val="Encabezado"/>
      <w:ind w:left="1985" w:right="851"/>
      <w:rPr>
        <w:rFonts w:ascii="Roboto" w:hAnsi="Roboto" w:cs="Times New Roman"/>
        <w:color w:val="C00000"/>
        <w:sz w:val="16"/>
        <w:szCs w:val="16"/>
        <w:lang w:eastAsia="es-ES_tradnl"/>
      </w:rPr>
    </w:pPr>
    <w:r>
      <w:rPr>
        <w:rFonts w:ascii="Roboto" w:hAnsi="Roboto" w:cs="Times New Roman"/>
        <w:noProof/>
        <w:color w:val="C00000"/>
        <w:sz w:val="16"/>
        <w:szCs w:val="16"/>
        <w:lang w:val="es-ES" w:eastAsia="es-ES"/>
      </w:rPr>
      <w:drawing>
        <wp:anchor distT="0" distB="0" distL="114300" distR="114300" simplePos="0" relativeHeight="251656192" behindDoc="0" locked="0" layoutInCell="1" allowOverlap="1" wp14:anchorId="27C7CFFB" wp14:editId="43D8084E">
          <wp:simplePos x="0" y="0"/>
          <wp:positionH relativeFrom="column">
            <wp:posOffset>-423787</wp:posOffset>
          </wp:positionH>
          <wp:positionV relativeFrom="paragraph">
            <wp:posOffset>137440</wp:posOffset>
          </wp:positionV>
          <wp:extent cx="1340329" cy="633824"/>
          <wp:effectExtent l="0" t="0" r="0" b="0"/>
          <wp:wrapNone/>
          <wp:docPr id="1914286827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3" t="10833" r="15802" b="24751"/>
                  <a:stretch/>
                </pic:blipFill>
                <pic:spPr bwMode="auto">
                  <a:xfrm>
                    <a:off x="0" y="0"/>
                    <a:ext cx="1347878" cy="6373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B74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3FE6F9D" wp14:editId="765BED24">
              <wp:simplePos x="0" y="0"/>
              <wp:positionH relativeFrom="column">
                <wp:posOffset>2761615</wp:posOffset>
              </wp:positionH>
              <wp:positionV relativeFrom="paragraph">
                <wp:posOffset>208915</wp:posOffset>
              </wp:positionV>
              <wp:extent cx="3225800" cy="140462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96DB8" w14:textId="77777777" w:rsidR="002924DF" w:rsidRPr="00B30EC5" w:rsidRDefault="002924DF" w:rsidP="002924DF">
                          <w:pPr>
                            <w:contextualSpacing/>
                            <w:jc w:val="right"/>
                            <w:rPr>
                              <w:rFonts w:ascii="Roboto" w:hAnsi="Roboto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30EC5">
                            <w:rPr>
                              <w:rFonts w:ascii="Roboto" w:hAnsi="Roboto" w:cs="Arial"/>
                              <w:b/>
                              <w:bCs/>
                              <w:sz w:val="18"/>
                              <w:szCs w:val="18"/>
                            </w:rPr>
                            <w:t>Dirección General de Personal Docente</w:t>
                          </w:r>
                        </w:p>
                        <w:p w14:paraId="7162EDDA" w14:textId="77777777" w:rsidR="002924DF" w:rsidRPr="00297F46" w:rsidRDefault="002924DF" w:rsidP="002924DF">
                          <w:pPr>
                            <w:contextualSpacing/>
                            <w:jc w:val="right"/>
                            <w:rPr>
                              <w:rFonts w:ascii="Arial" w:hAnsi="Arial" w:cs="Arial"/>
                              <w:color w:val="C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FE6F9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17.45pt;margin-top:16.45pt;width:25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" filled="f" stroked="f">
              <v:textbox style="mso-fit-shape-to-text:t">
                <w:txbxContent>
                  <w:p w14:paraId="15296DB8" w14:textId="77777777" w:rsidR="002924DF" w:rsidRPr="00B30EC5" w:rsidRDefault="002924DF" w:rsidP="002924DF">
                    <w:pPr>
                      <w:contextualSpacing/>
                      <w:jc w:val="right"/>
                      <w:rPr>
                        <w:rFonts w:ascii="Roboto" w:hAnsi="Roboto" w:cs="Arial"/>
                        <w:b/>
                        <w:bCs/>
                        <w:sz w:val="18"/>
                        <w:szCs w:val="18"/>
                      </w:rPr>
                    </w:pPr>
                    <w:r w:rsidRPr="00B30EC5">
                      <w:rPr>
                        <w:rFonts w:ascii="Roboto" w:hAnsi="Roboto" w:cs="Arial"/>
                        <w:b/>
                        <w:bCs/>
                        <w:sz w:val="18"/>
                        <w:szCs w:val="18"/>
                      </w:rPr>
                      <w:t>Dirección General de Personal Docente</w:t>
                    </w:r>
                  </w:p>
                  <w:p w14:paraId="7162EDDA" w14:textId="77777777" w:rsidR="002924DF" w:rsidRPr="00297F46" w:rsidRDefault="002924DF" w:rsidP="002924DF">
                    <w:pPr>
                      <w:contextualSpacing/>
                      <w:jc w:val="right"/>
                      <w:rPr>
                        <w:rFonts w:ascii="Arial" w:hAnsi="Arial" w:cs="Arial"/>
                        <w:color w:val="C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E35E9E3" w14:textId="595ECD21" w:rsidR="002D62E2" w:rsidRPr="00C3421B" w:rsidRDefault="002924DF" w:rsidP="002924DF">
    <w:pPr>
      <w:pStyle w:val="Standard"/>
      <w:tabs>
        <w:tab w:val="left" w:pos="47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2CB"/>
    <w:multiLevelType w:val="multilevel"/>
    <w:tmpl w:val="B568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D27B4"/>
    <w:multiLevelType w:val="hybridMultilevel"/>
    <w:tmpl w:val="A76415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7E3E"/>
    <w:multiLevelType w:val="hybridMultilevel"/>
    <w:tmpl w:val="5D2AA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7E0"/>
    <w:multiLevelType w:val="multilevel"/>
    <w:tmpl w:val="C9F8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200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425D6"/>
    <w:multiLevelType w:val="hybridMultilevel"/>
    <w:tmpl w:val="863E6D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631"/>
    <w:multiLevelType w:val="multilevel"/>
    <w:tmpl w:val="7C8A4782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125E6552"/>
    <w:multiLevelType w:val="multilevel"/>
    <w:tmpl w:val="276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32524"/>
    <w:multiLevelType w:val="hybridMultilevel"/>
    <w:tmpl w:val="372262C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337C"/>
    <w:multiLevelType w:val="hybridMultilevel"/>
    <w:tmpl w:val="D84A4FB4"/>
    <w:lvl w:ilvl="0" w:tplc="AF00051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0" w:hanging="360"/>
      </w:pPr>
    </w:lvl>
    <w:lvl w:ilvl="2" w:tplc="0C0A001B" w:tentative="1">
      <w:start w:val="1"/>
      <w:numFmt w:val="lowerRoman"/>
      <w:lvlText w:val="%3."/>
      <w:lvlJc w:val="right"/>
      <w:pPr>
        <w:ind w:left="2080" w:hanging="180"/>
      </w:pPr>
    </w:lvl>
    <w:lvl w:ilvl="3" w:tplc="0C0A000F" w:tentative="1">
      <w:start w:val="1"/>
      <w:numFmt w:val="decimal"/>
      <w:lvlText w:val="%4."/>
      <w:lvlJc w:val="left"/>
      <w:pPr>
        <w:ind w:left="2800" w:hanging="360"/>
      </w:pPr>
    </w:lvl>
    <w:lvl w:ilvl="4" w:tplc="0C0A0019" w:tentative="1">
      <w:start w:val="1"/>
      <w:numFmt w:val="lowerLetter"/>
      <w:lvlText w:val="%5."/>
      <w:lvlJc w:val="left"/>
      <w:pPr>
        <w:ind w:left="3520" w:hanging="360"/>
      </w:pPr>
    </w:lvl>
    <w:lvl w:ilvl="5" w:tplc="0C0A001B" w:tentative="1">
      <w:start w:val="1"/>
      <w:numFmt w:val="lowerRoman"/>
      <w:lvlText w:val="%6."/>
      <w:lvlJc w:val="right"/>
      <w:pPr>
        <w:ind w:left="4240" w:hanging="180"/>
      </w:pPr>
    </w:lvl>
    <w:lvl w:ilvl="6" w:tplc="0C0A000F" w:tentative="1">
      <w:start w:val="1"/>
      <w:numFmt w:val="decimal"/>
      <w:lvlText w:val="%7."/>
      <w:lvlJc w:val="left"/>
      <w:pPr>
        <w:ind w:left="4960" w:hanging="360"/>
      </w:pPr>
    </w:lvl>
    <w:lvl w:ilvl="7" w:tplc="0C0A0019" w:tentative="1">
      <w:start w:val="1"/>
      <w:numFmt w:val="lowerLetter"/>
      <w:lvlText w:val="%8."/>
      <w:lvlJc w:val="left"/>
      <w:pPr>
        <w:ind w:left="5680" w:hanging="360"/>
      </w:pPr>
    </w:lvl>
    <w:lvl w:ilvl="8" w:tplc="0C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1A492479"/>
    <w:multiLevelType w:val="multilevel"/>
    <w:tmpl w:val="E3A4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9586C"/>
    <w:multiLevelType w:val="multilevel"/>
    <w:tmpl w:val="D2FC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60019"/>
    <w:multiLevelType w:val="hybridMultilevel"/>
    <w:tmpl w:val="CA5254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554C"/>
    <w:multiLevelType w:val="hybridMultilevel"/>
    <w:tmpl w:val="91C4B1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A3A6E"/>
    <w:multiLevelType w:val="multilevel"/>
    <w:tmpl w:val="8388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B052A6"/>
    <w:multiLevelType w:val="multilevel"/>
    <w:tmpl w:val="C136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9797D"/>
    <w:multiLevelType w:val="hybridMultilevel"/>
    <w:tmpl w:val="0A245F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0BB9"/>
    <w:multiLevelType w:val="hybridMultilevel"/>
    <w:tmpl w:val="E60C16C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A5045"/>
    <w:multiLevelType w:val="multilevel"/>
    <w:tmpl w:val="5D9A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55205A"/>
    <w:multiLevelType w:val="multilevel"/>
    <w:tmpl w:val="AD4C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74CCE"/>
    <w:multiLevelType w:val="hybridMultilevel"/>
    <w:tmpl w:val="838E6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A4331"/>
    <w:multiLevelType w:val="hybridMultilevel"/>
    <w:tmpl w:val="D2106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F14FC"/>
    <w:multiLevelType w:val="hybridMultilevel"/>
    <w:tmpl w:val="1C844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73B20"/>
    <w:multiLevelType w:val="hybridMultilevel"/>
    <w:tmpl w:val="FDBE193C"/>
    <w:lvl w:ilvl="0" w:tplc="0C0A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 w15:restartNumberingAfterBreak="0">
    <w:nsid w:val="521C3387"/>
    <w:multiLevelType w:val="hybridMultilevel"/>
    <w:tmpl w:val="39E0AC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A3DB2"/>
    <w:multiLevelType w:val="hybridMultilevel"/>
    <w:tmpl w:val="03C867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813C767A">
      <w:start w:val="1"/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E42B6"/>
    <w:multiLevelType w:val="hybridMultilevel"/>
    <w:tmpl w:val="526C4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348B2"/>
    <w:multiLevelType w:val="multilevel"/>
    <w:tmpl w:val="1BD4F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B378D0"/>
    <w:multiLevelType w:val="multilevel"/>
    <w:tmpl w:val="4F82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6009AB"/>
    <w:multiLevelType w:val="hybridMultilevel"/>
    <w:tmpl w:val="D7DA6D3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31A0B"/>
    <w:multiLevelType w:val="hybridMultilevel"/>
    <w:tmpl w:val="FFAAD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C17DE"/>
    <w:multiLevelType w:val="hybridMultilevel"/>
    <w:tmpl w:val="9ADC6A9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B14188"/>
    <w:multiLevelType w:val="hybridMultilevel"/>
    <w:tmpl w:val="AD8C65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73452"/>
    <w:multiLevelType w:val="multilevel"/>
    <w:tmpl w:val="E10C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97C06"/>
    <w:multiLevelType w:val="hybridMultilevel"/>
    <w:tmpl w:val="40349C58"/>
    <w:lvl w:ilvl="0" w:tplc="B2060312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0" w:hanging="360"/>
      </w:pPr>
    </w:lvl>
    <w:lvl w:ilvl="2" w:tplc="0C0A001B" w:tentative="1">
      <w:start w:val="1"/>
      <w:numFmt w:val="lowerRoman"/>
      <w:lvlText w:val="%3."/>
      <w:lvlJc w:val="right"/>
      <w:pPr>
        <w:ind w:left="2080" w:hanging="180"/>
      </w:pPr>
    </w:lvl>
    <w:lvl w:ilvl="3" w:tplc="0C0A000F" w:tentative="1">
      <w:start w:val="1"/>
      <w:numFmt w:val="decimal"/>
      <w:lvlText w:val="%4."/>
      <w:lvlJc w:val="left"/>
      <w:pPr>
        <w:ind w:left="2800" w:hanging="360"/>
      </w:pPr>
    </w:lvl>
    <w:lvl w:ilvl="4" w:tplc="0C0A0019" w:tentative="1">
      <w:start w:val="1"/>
      <w:numFmt w:val="lowerLetter"/>
      <w:lvlText w:val="%5."/>
      <w:lvlJc w:val="left"/>
      <w:pPr>
        <w:ind w:left="3520" w:hanging="360"/>
      </w:pPr>
    </w:lvl>
    <w:lvl w:ilvl="5" w:tplc="0C0A001B" w:tentative="1">
      <w:start w:val="1"/>
      <w:numFmt w:val="lowerRoman"/>
      <w:lvlText w:val="%6."/>
      <w:lvlJc w:val="right"/>
      <w:pPr>
        <w:ind w:left="4240" w:hanging="180"/>
      </w:pPr>
    </w:lvl>
    <w:lvl w:ilvl="6" w:tplc="0C0A000F" w:tentative="1">
      <w:start w:val="1"/>
      <w:numFmt w:val="decimal"/>
      <w:lvlText w:val="%7."/>
      <w:lvlJc w:val="left"/>
      <w:pPr>
        <w:ind w:left="4960" w:hanging="360"/>
      </w:pPr>
    </w:lvl>
    <w:lvl w:ilvl="7" w:tplc="0C0A0019" w:tentative="1">
      <w:start w:val="1"/>
      <w:numFmt w:val="lowerLetter"/>
      <w:lvlText w:val="%8."/>
      <w:lvlJc w:val="left"/>
      <w:pPr>
        <w:ind w:left="5680" w:hanging="360"/>
      </w:pPr>
    </w:lvl>
    <w:lvl w:ilvl="8" w:tplc="0C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4" w15:restartNumberingAfterBreak="0">
    <w:nsid w:val="7A5014C7"/>
    <w:multiLevelType w:val="hybridMultilevel"/>
    <w:tmpl w:val="B2FAB5B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2772717">
    <w:abstractNumId w:val="5"/>
  </w:num>
  <w:num w:numId="2" w16cid:durableId="2050958127">
    <w:abstractNumId w:val="9"/>
  </w:num>
  <w:num w:numId="3" w16cid:durableId="214970171">
    <w:abstractNumId w:val="26"/>
  </w:num>
  <w:num w:numId="4" w16cid:durableId="1653677803">
    <w:abstractNumId w:val="0"/>
  </w:num>
  <w:num w:numId="5" w16cid:durableId="88430045">
    <w:abstractNumId w:val="13"/>
  </w:num>
  <w:num w:numId="6" w16cid:durableId="1076781292">
    <w:abstractNumId w:val="27"/>
  </w:num>
  <w:num w:numId="7" w16cid:durableId="450591774">
    <w:abstractNumId w:val="10"/>
  </w:num>
  <w:num w:numId="8" w16cid:durableId="1014069465">
    <w:abstractNumId w:val="3"/>
  </w:num>
  <w:num w:numId="9" w16cid:durableId="1138299990">
    <w:abstractNumId w:val="14"/>
  </w:num>
  <w:num w:numId="10" w16cid:durableId="859321151">
    <w:abstractNumId w:val="19"/>
  </w:num>
  <w:num w:numId="11" w16cid:durableId="766147700">
    <w:abstractNumId w:val="1"/>
  </w:num>
  <w:num w:numId="12" w16cid:durableId="1275790955">
    <w:abstractNumId w:val="6"/>
  </w:num>
  <w:num w:numId="13" w16cid:durableId="967126562">
    <w:abstractNumId w:val="30"/>
  </w:num>
  <w:num w:numId="14" w16cid:durableId="1337685700">
    <w:abstractNumId w:val="12"/>
  </w:num>
  <w:num w:numId="15" w16cid:durableId="1799568025">
    <w:abstractNumId w:val="2"/>
  </w:num>
  <w:num w:numId="16" w16cid:durableId="212691581">
    <w:abstractNumId w:val="8"/>
  </w:num>
  <w:num w:numId="17" w16cid:durableId="1793014929">
    <w:abstractNumId w:val="33"/>
  </w:num>
  <w:num w:numId="18" w16cid:durableId="1550605975">
    <w:abstractNumId w:val="24"/>
  </w:num>
  <w:num w:numId="19" w16cid:durableId="1254818824">
    <w:abstractNumId w:val="21"/>
  </w:num>
  <w:num w:numId="20" w16cid:durableId="369186711">
    <w:abstractNumId w:val="25"/>
  </w:num>
  <w:num w:numId="21" w16cid:durableId="1907105584">
    <w:abstractNumId w:val="34"/>
  </w:num>
  <w:num w:numId="22" w16cid:durableId="997148797">
    <w:abstractNumId w:val="16"/>
  </w:num>
  <w:num w:numId="23" w16cid:durableId="575819808">
    <w:abstractNumId w:val="23"/>
  </w:num>
  <w:num w:numId="24" w16cid:durableId="2016178076">
    <w:abstractNumId w:val="31"/>
  </w:num>
  <w:num w:numId="25" w16cid:durableId="1510372155">
    <w:abstractNumId w:val="28"/>
  </w:num>
  <w:num w:numId="26" w16cid:durableId="883099619">
    <w:abstractNumId w:val="7"/>
  </w:num>
  <w:num w:numId="27" w16cid:durableId="436339765">
    <w:abstractNumId w:val="18"/>
  </w:num>
  <w:num w:numId="28" w16cid:durableId="903370605">
    <w:abstractNumId w:val="17"/>
  </w:num>
  <w:num w:numId="29" w16cid:durableId="1659840759">
    <w:abstractNumId w:val="32"/>
  </w:num>
  <w:num w:numId="30" w16cid:durableId="19476134">
    <w:abstractNumId w:val="29"/>
  </w:num>
  <w:num w:numId="31" w16cid:durableId="154731017">
    <w:abstractNumId w:val="22"/>
  </w:num>
  <w:num w:numId="32" w16cid:durableId="218060273">
    <w:abstractNumId w:val="15"/>
  </w:num>
  <w:num w:numId="33" w16cid:durableId="913589532">
    <w:abstractNumId w:val="4"/>
  </w:num>
  <w:num w:numId="34" w16cid:durableId="880940981">
    <w:abstractNumId w:val="20"/>
  </w:num>
  <w:num w:numId="35" w16cid:durableId="1867988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49"/>
    <w:rsid w:val="00005135"/>
    <w:rsid w:val="0004786C"/>
    <w:rsid w:val="00061D1F"/>
    <w:rsid w:val="00071622"/>
    <w:rsid w:val="0008664A"/>
    <w:rsid w:val="00090134"/>
    <w:rsid w:val="00093277"/>
    <w:rsid w:val="00096287"/>
    <w:rsid w:val="000A2F49"/>
    <w:rsid w:val="000B07BA"/>
    <w:rsid w:val="000C5F51"/>
    <w:rsid w:val="000D3ACB"/>
    <w:rsid w:val="000F347A"/>
    <w:rsid w:val="00123C42"/>
    <w:rsid w:val="00134887"/>
    <w:rsid w:val="001406ED"/>
    <w:rsid w:val="001473F4"/>
    <w:rsid w:val="00161C2C"/>
    <w:rsid w:val="0016539D"/>
    <w:rsid w:val="00174B7D"/>
    <w:rsid w:val="0018418F"/>
    <w:rsid w:val="001936E5"/>
    <w:rsid w:val="001967AF"/>
    <w:rsid w:val="001A3D07"/>
    <w:rsid w:val="001A53CC"/>
    <w:rsid w:val="001C0EF3"/>
    <w:rsid w:val="001C1477"/>
    <w:rsid w:val="001C5763"/>
    <w:rsid w:val="001C7F75"/>
    <w:rsid w:val="001D0697"/>
    <w:rsid w:val="001D203B"/>
    <w:rsid w:val="002020AB"/>
    <w:rsid w:val="0020301A"/>
    <w:rsid w:val="00206EBA"/>
    <w:rsid w:val="00216364"/>
    <w:rsid w:val="00216B68"/>
    <w:rsid w:val="00234C96"/>
    <w:rsid w:val="00237C06"/>
    <w:rsid w:val="002501F3"/>
    <w:rsid w:val="00252073"/>
    <w:rsid w:val="002723EA"/>
    <w:rsid w:val="00284031"/>
    <w:rsid w:val="002924DF"/>
    <w:rsid w:val="002A4184"/>
    <w:rsid w:val="002B244E"/>
    <w:rsid w:val="002C53CB"/>
    <w:rsid w:val="002D4CA7"/>
    <w:rsid w:val="002D62E2"/>
    <w:rsid w:val="002E3FC2"/>
    <w:rsid w:val="002F6FEC"/>
    <w:rsid w:val="00304E83"/>
    <w:rsid w:val="00312E99"/>
    <w:rsid w:val="00330229"/>
    <w:rsid w:val="00344061"/>
    <w:rsid w:val="00353B6E"/>
    <w:rsid w:val="003753ED"/>
    <w:rsid w:val="00385C00"/>
    <w:rsid w:val="003A6F37"/>
    <w:rsid w:val="003B3CB5"/>
    <w:rsid w:val="003E034D"/>
    <w:rsid w:val="003E1695"/>
    <w:rsid w:val="003F0F39"/>
    <w:rsid w:val="004028AE"/>
    <w:rsid w:val="00403192"/>
    <w:rsid w:val="00404032"/>
    <w:rsid w:val="00406C4C"/>
    <w:rsid w:val="00411FA4"/>
    <w:rsid w:val="00417B10"/>
    <w:rsid w:val="00426689"/>
    <w:rsid w:val="00462275"/>
    <w:rsid w:val="0046785D"/>
    <w:rsid w:val="00472DF3"/>
    <w:rsid w:val="004817DE"/>
    <w:rsid w:val="004856D6"/>
    <w:rsid w:val="004929F7"/>
    <w:rsid w:val="004C79FE"/>
    <w:rsid w:val="004F48CF"/>
    <w:rsid w:val="004F6F43"/>
    <w:rsid w:val="004F7AC4"/>
    <w:rsid w:val="005009E8"/>
    <w:rsid w:val="00514876"/>
    <w:rsid w:val="0052111D"/>
    <w:rsid w:val="00542525"/>
    <w:rsid w:val="005426C5"/>
    <w:rsid w:val="0054759A"/>
    <w:rsid w:val="00550BA6"/>
    <w:rsid w:val="00552B74"/>
    <w:rsid w:val="00555A15"/>
    <w:rsid w:val="005613B4"/>
    <w:rsid w:val="0058069A"/>
    <w:rsid w:val="005A2B72"/>
    <w:rsid w:val="005B25F5"/>
    <w:rsid w:val="005C0EA3"/>
    <w:rsid w:val="005C1680"/>
    <w:rsid w:val="005D72CF"/>
    <w:rsid w:val="005E08C8"/>
    <w:rsid w:val="005E14FB"/>
    <w:rsid w:val="005E5B0D"/>
    <w:rsid w:val="005F2662"/>
    <w:rsid w:val="005F7074"/>
    <w:rsid w:val="00600805"/>
    <w:rsid w:val="006127DB"/>
    <w:rsid w:val="00617977"/>
    <w:rsid w:val="00620C82"/>
    <w:rsid w:val="00632418"/>
    <w:rsid w:val="0064104D"/>
    <w:rsid w:val="006451D9"/>
    <w:rsid w:val="00650C86"/>
    <w:rsid w:val="006553EB"/>
    <w:rsid w:val="00691E38"/>
    <w:rsid w:val="006A07E6"/>
    <w:rsid w:val="006B2E2E"/>
    <w:rsid w:val="006D658D"/>
    <w:rsid w:val="006E4B2A"/>
    <w:rsid w:val="006F6766"/>
    <w:rsid w:val="00700D75"/>
    <w:rsid w:val="00716ACE"/>
    <w:rsid w:val="007323FD"/>
    <w:rsid w:val="00734582"/>
    <w:rsid w:val="00753E51"/>
    <w:rsid w:val="007714D9"/>
    <w:rsid w:val="00775EE9"/>
    <w:rsid w:val="00781239"/>
    <w:rsid w:val="00785BAD"/>
    <w:rsid w:val="0079278D"/>
    <w:rsid w:val="00794BB3"/>
    <w:rsid w:val="007B50FB"/>
    <w:rsid w:val="007D5F8B"/>
    <w:rsid w:val="007D7A76"/>
    <w:rsid w:val="007E4CE8"/>
    <w:rsid w:val="008011F3"/>
    <w:rsid w:val="008044D7"/>
    <w:rsid w:val="008058C0"/>
    <w:rsid w:val="00811854"/>
    <w:rsid w:val="00820689"/>
    <w:rsid w:val="00837447"/>
    <w:rsid w:val="008530AD"/>
    <w:rsid w:val="0086797B"/>
    <w:rsid w:val="0089011F"/>
    <w:rsid w:val="008A7BEB"/>
    <w:rsid w:val="00900820"/>
    <w:rsid w:val="00902FCD"/>
    <w:rsid w:val="00905C26"/>
    <w:rsid w:val="00907D12"/>
    <w:rsid w:val="00913979"/>
    <w:rsid w:val="0092795D"/>
    <w:rsid w:val="00931798"/>
    <w:rsid w:val="00961561"/>
    <w:rsid w:val="00984FEB"/>
    <w:rsid w:val="009A60E2"/>
    <w:rsid w:val="009A7D24"/>
    <w:rsid w:val="009A7D5B"/>
    <w:rsid w:val="009B6F7F"/>
    <w:rsid w:val="009B7441"/>
    <w:rsid w:val="009C0065"/>
    <w:rsid w:val="009D36D8"/>
    <w:rsid w:val="009D7D75"/>
    <w:rsid w:val="009F55C8"/>
    <w:rsid w:val="00A05DC6"/>
    <w:rsid w:val="00A1778F"/>
    <w:rsid w:val="00A22578"/>
    <w:rsid w:val="00A520B3"/>
    <w:rsid w:val="00A526C8"/>
    <w:rsid w:val="00A71FBB"/>
    <w:rsid w:val="00A9157F"/>
    <w:rsid w:val="00AB390C"/>
    <w:rsid w:val="00AC1949"/>
    <w:rsid w:val="00AD0471"/>
    <w:rsid w:val="00AD339B"/>
    <w:rsid w:val="00AF1590"/>
    <w:rsid w:val="00AF4A63"/>
    <w:rsid w:val="00B04E3D"/>
    <w:rsid w:val="00B14D01"/>
    <w:rsid w:val="00B26D8E"/>
    <w:rsid w:val="00B27ADE"/>
    <w:rsid w:val="00B30EC5"/>
    <w:rsid w:val="00B56367"/>
    <w:rsid w:val="00B56D7D"/>
    <w:rsid w:val="00B661E1"/>
    <w:rsid w:val="00B77070"/>
    <w:rsid w:val="00B975F8"/>
    <w:rsid w:val="00BA15A0"/>
    <w:rsid w:val="00BA5C17"/>
    <w:rsid w:val="00BB747A"/>
    <w:rsid w:val="00BD050A"/>
    <w:rsid w:val="00BE3E0B"/>
    <w:rsid w:val="00BF0ECD"/>
    <w:rsid w:val="00BF757E"/>
    <w:rsid w:val="00C046ED"/>
    <w:rsid w:val="00C073BA"/>
    <w:rsid w:val="00C31EBF"/>
    <w:rsid w:val="00C3421B"/>
    <w:rsid w:val="00C347FD"/>
    <w:rsid w:val="00C352E9"/>
    <w:rsid w:val="00C3751E"/>
    <w:rsid w:val="00C449E0"/>
    <w:rsid w:val="00C47356"/>
    <w:rsid w:val="00C53B9C"/>
    <w:rsid w:val="00C57BE6"/>
    <w:rsid w:val="00C62B10"/>
    <w:rsid w:val="00C63E8C"/>
    <w:rsid w:val="00C76AC4"/>
    <w:rsid w:val="00C824DE"/>
    <w:rsid w:val="00C91A60"/>
    <w:rsid w:val="00C94C16"/>
    <w:rsid w:val="00CB74B2"/>
    <w:rsid w:val="00CD7673"/>
    <w:rsid w:val="00CE2902"/>
    <w:rsid w:val="00CE5C25"/>
    <w:rsid w:val="00D026C1"/>
    <w:rsid w:val="00D0485D"/>
    <w:rsid w:val="00D071F8"/>
    <w:rsid w:val="00D124C6"/>
    <w:rsid w:val="00D12D75"/>
    <w:rsid w:val="00D1433F"/>
    <w:rsid w:val="00D21CBB"/>
    <w:rsid w:val="00D233B5"/>
    <w:rsid w:val="00D32586"/>
    <w:rsid w:val="00D44E31"/>
    <w:rsid w:val="00D97049"/>
    <w:rsid w:val="00DD34F8"/>
    <w:rsid w:val="00DD5240"/>
    <w:rsid w:val="00DD7836"/>
    <w:rsid w:val="00E14FE2"/>
    <w:rsid w:val="00E2561C"/>
    <w:rsid w:val="00E27D92"/>
    <w:rsid w:val="00E34CA7"/>
    <w:rsid w:val="00E36FC5"/>
    <w:rsid w:val="00E419C5"/>
    <w:rsid w:val="00E5129A"/>
    <w:rsid w:val="00E57DAA"/>
    <w:rsid w:val="00E70CCB"/>
    <w:rsid w:val="00E72E93"/>
    <w:rsid w:val="00E75EC8"/>
    <w:rsid w:val="00E84324"/>
    <w:rsid w:val="00E87041"/>
    <w:rsid w:val="00EC1351"/>
    <w:rsid w:val="00EC184B"/>
    <w:rsid w:val="00EF64CA"/>
    <w:rsid w:val="00F0680E"/>
    <w:rsid w:val="00F0716D"/>
    <w:rsid w:val="00F1794C"/>
    <w:rsid w:val="00F20C22"/>
    <w:rsid w:val="00F252D0"/>
    <w:rsid w:val="00F45851"/>
    <w:rsid w:val="00F9102B"/>
    <w:rsid w:val="00F920F9"/>
    <w:rsid w:val="00FB0F4B"/>
    <w:rsid w:val="00FD2478"/>
    <w:rsid w:val="00FD2AF1"/>
    <w:rsid w:val="00FE7EED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C08C7"/>
  <w15:docId w15:val="{FDD8A630-D794-448A-9B55-A2063EE4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4"/>
        <w:szCs w:val="24"/>
        <w:lang w:val="es-ES_tradn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p1">
    <w:name w:val="p1"/>
    <w:basedOn w:val="Standard"/>
    <w:rPr>
      <w:rFonts w:ascii="Times" w:eastAsia="Times" w:hAnsi="Times" w:cs="Times"/>
      <w:sz w:val="18"/>
      <w:szCs w:val="18"/>
      <w:lang w:eastAsia="es-ES_tradnl"/>
    </w:rPr>
  </w:style>
  <w:style w:type="paragraph" w:customStyle="1" w:styleId="p2">
    <w:name w:val="p2"/>
    <w:basedOn w:val="Standard"/>
    <w:rPr>
      <w:rFonts w:ascii="Times" w:eastAsia="Times" w:hAnsi="Times" w:cs="Times"/>
      <w:sz w:val="17"/>
      <w:szCs w:val="17"/>
      <w:lang w:eastAsia="es-ES_tradnl"/>
    </w:rPr>
  </w:style>
  <w:style w:type="paragraph" w:customStyle="1" w:styleId="p3">
    <w:name w:val="p3"/>
    <w:basedOn w:val="Standard"/>
    <w:pPr>
      <w:ind w:left="213"/>
    </w:pPr>
    <w:rPr>
      <w:rFonts w:ascii="Roboto" w:eastAsia="Roboto" w:hAnsi="Roboto" w:cs="Roboto"/>
      <w:color w:val="E42231"/>
      <w:sz w:val="12"/>
      <w:szCs w:val="12"/>
      <w:lang w:eastAsia="es-ES_tradnl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apple-converted-space">
    <w:name w:val="apple-converted-space"/>
    <w:basedOn w:val="Fuentedeprrafopredeter"/>
  </w:style>
  <w:style w:type="numbering" w:customStyle="1" w:styleId="Sinlista1">
    <w:name w:val="Sin lista1"/>
    <w:basedOn w:val="Sinlista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9F55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6FE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val="es-E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487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4876"/>
    <w:rPr>
      <w:color w:val="605E5C"/>
      <w:shd w:val="clear" w:color="auto" w:fill="E1DFDD"/>
    </w:rPr>
  </w:style>
  <w:style w:type="character" w:customStyle="1" w:styleId="Tipusdelletraperdefectedelpargraf">
    <w:name w:val="Tipus de lletra per defecte del paràgraf"/>
    <w:qFormat/>
    <w:rsid w:val="00EF64CA"/>
  </w:style>
  <w:style w:type="paragraph" w:styleId="Textoindependiente">
    <w:name w:val="Body Text"/>
    <w:basedOn w:val="Normal"/>
    <w:link w:val="TextoindependienteCar"/>
    <w:rsid w:val="00EF64CA"/>
    <w:pPr>
      <w:widowControl/>
      <w:autoSpaceDN/>
      <w:spacing w:after="140" w:line="276" w:lineRule="auto"/>
      <w:ind w:firstLine="283"/>
      <w:jc w:val="both"/>
      <w:textAlignment w:val="auto"/>
    </w:pPr>
    <w:rPr>
      <w:rFonts w:ascii="Roboto" w:eastAsia="NSimSun" w:hAnsi="Roboto" w:cs="Lucida Sans"/>
      <w:kern w:val="2"/>
      <w:sz w:val="22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EF64CA"/>
    <w:rPr>
      <w:rFonts w:ascii="Roboto" w:eastAsia="NSimSun" w:hAnsi="Roboto" w:cs="Lucida Sans"/>
      <w:kern w:val="2"/>
      <w:sz w:val="22"/>
      <w:lang w:val="es-ES" w:eastAsia="zh-CN" w:bidi="hi-IN"/>
    </w:rPr>
  </w:style>
  <w:style w:type="paragraph" w:customStyle="1" w:styleId="Default">
    <w:name w:val="Default"/>
    <w:qFormat/>
    <w:rsid w:val="00EF64CA"/>
    <w:pPr>
      <w:widowControl/>
      <w:autoSpaceDN/>
      <w:textAlignment w:val="auto"/>
    </w:pPr>
    <w:rPr>
      <w:rFonts w:ascii="Arial" w:eastAsia="Arial" w:hAnsi="Arial" w:cs="Arial"/>
      <w:color w:val="000000"/>
      <w:kern w:val="2"/>
      <w:lang w:val="es-ES" w:eastAsia="zh-CN" w:bidi="hi-IN"/>
    </w:rPr>
  </w:style>
  <w:style w:type="paragraph" w:customStyle="1" w:styleId="Pa7">
    <w:name w:val="Pa7"/>
    <w:basedOn w:val="Default"/>
    <w:qFormat/>
    <w:rsid w:val="00EF64CA"/>
    <w:pPr>
      <w:spacing w:line="201" w:lineRule="atLeast"/>
    </w:pPr>
  </w:style>
  <w:style w:type="paragraph" w:customStyle="1" w:styleId="Pa2">
    <w:name w:val="Pa2"/>
    <w:basedOn w:val="Default"/>
    <w:qFormat/>
    <w:rsid w:val="00EF64CA"/>
    <w:pPr>
      <w:spacing w:line="201" w:lineRule="atLeast"/>
    </w:pPr>
  </w:style>
  <w:style w:type="paragraph" w:customStyle="1" w:styleId="Pa8">
    <w:name w:val="Pa8"/>
    <w:basedOn w:val="Default"/>
    <w:qFormat/>
    <w:rsid w:val="00EF64CA"/>
    <w:pPr>
      <w:spacing w:line="201" w:lineRule="atLeast"/>
    </w:pPr>
  </w:style>
  <w:style w:type="paragraph" w:customStyle="1" w:styleId="x42tbopvlegaltextparagraph">
    <w:name w:val="x42tbopvlegaltextparagraph"/>
    <w:basedOn w:val="Normal"/>
    <w:rsid w:val="00EF64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EF64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f01">
    <w:name w:val="cf01"/>
    <w:basedOn w:val="Fuentedeprrafopredeter"/>
    <w:rsid w:val="00EF64CA"/>
    <w:rPr>
      <w:rFonts w:ascii="Segoe UI" w:hAnsi="Segoe UI" w:cs="Segoe UI" w:hint="default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A60E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716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16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16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16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16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5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6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2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3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8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8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9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3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6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BC08-B1B4-4F4E-97B9-7970DD15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ER CONEJOS, CARMEN</dc:creator>
  <cp:lastModifiedBy>ARIAS FERNANDEZ, DANIEL</cp:lastModifiedBy>
  <cp:revision>3</cp:revision>
  <cp:lastPrinted>2025-04-11T09:04:00Z</cp:lastPrinted>
  <dcterms:created xsi:type="dcterms:W3CDTF">2025-05-05T14:09:00Z</dcterms:created>
  <dcterms:modified xsi:type="dcterms:W3CDTF">2025-05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